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DB32A" w14:textId="214DF146" w:rsidR="00363CF7" w:rsidRPr="00921C49" w:rsidRDefault="003813F7" w:rsidP="00363CF7">
      <w:pPr>
        <w:rPr>
          <w:rFonts w:ascii="Tahoma" w:hAnsi="Tahoma" w:cs="Tahoma"/>
          <w:b/>
          <w:bCs/>
        </w:rPr>
      </w:pPr>
      <w:bookmarkStart w:id="0" w:name="_Hlk117002743"/>
      <w:r>
        <w:rPr>
          <w:rFonts w:ascii="Tahoma" w:hAnsi="Tahoma" w:cs="Tahoma"/>
          <w:b/>
          <w:bCs/>
        </w:rPr>
        <w:t>SUPPLEMENTARY MATERIAL</w:t>
      </w:r>
    </w:p>
    <w:p w14:paraId="0DDF2282" w14:textId="77777777" w:rsidR="00363CF7" w:rsidRPr="00921C49" w:rsidRDefault="00363CF7" w:rsidP="00363CF7">
      <w:pPr>
        <w:rPr>
          <w:rFonts w:ascii="Tahoma" w:hAnsi="Tahoma" w:cs="Tahoma"/>
          <w:b/>
          <w:bCs/>
        </w:rPr>
      </w:pPr>
      <w:r w:rsidRPr="00921C49">
        <w:rPr>
          <w:rFonts w:ascii="Tahoma" w:hAnsi="Tahoma" w:cs="Tahoma"/>
          <w:b/>
          <w:bCs/>
        </w:rPr>
        <w:t xml:space="preserve">Supplementary Table 1. </w:t>
      </w:r>
      <w:r w:rsidRPr="00921C49">
        <w:rPr>
          <w:rFonts w:ascii="Tahoma" w:hAnsi="Tahoma" w:cs="Tahoma"/>
        </w:rPr>
        <w:t>CINRG DNHS Investigators and Affiliations</w:t>
      </w:r>
      <w:r w:rsidRPr="00921C49">
        <w:rPr>
          <w:rFonts w:ascii="Tahoma" w:hAnsi="Tahoma" w:cs="Tahoma"/>
          <w:b/>
          <w:bCs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2"/>
      </w:tblGrid>
      <w:tr w:rsidR="00363CF7" w:rsidRPr="00921C49" w14:paraId="3E0EAF80" w14:textId="77777777" w:rsidTr="00CA0F40">
        <w:tc>
          <w:tcPr>
            <w:tcW w:w="8662" w:type="dxa"/>
          </w:tcPr>
          <w:p w14:paraId="443B9D4F" w14:textId="77777777" w:rsidR="00363CF7" w:rsidRPr="00921C49" w:rsidRDefault="00363CF7" w:rsidP="00CA0F40">
            <w:pPr>
              <w:rPr>
                <w:rFonts w:ascii="Tahoma" w:hAnsi="Tahoma" w:cs="Tahoma"/>
                <w:b/>
                <w:bCs/>
              </w:rPr>
            </w:pPr>
            <w:r w:rsidRPr="00921C49">
              <w:rPr>
                <w:rFonts w:ascii="Tahoma" w:hAnsi="Tahoma" w:cs="Tahoma"/>
                <w:b/>
                <w:bCs/>
              </w:rPr>
              <w:t>University of California, Davis, Sacramento, California, USA</w:t>
            </w:r>
          </w:p>
        </w:tc>
      </w:tr>
      <w:tr w:rsidR="00363CF7" w:rsidRPr="00921C49" w14:paraId="5579AEE0" w14:textId="77777777" w:rsidTr="00CA0F40">
        <w:tc>
          <w:tcPr>
            <w:tcW w:w="8662" w:type="dxa"/>
          </w:tcPr>
          <w:p w14:paraId="546F8622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Fonts w:ascii="Tahoma" w:hAnsi="Tahoma" w:cs="Tahoma"/>
              </w:rPr>
              <w:t xml:space="preserve">    C.M. McDonald</w:t>
            </w:r>
          </w:p>
        </w:tc>
      </w:tr>
      <w:tr w:rsidR="00363CF7" w:rsidRPr="00921C49" w14:paraId="250F92EB" w14:textId="77777777" w:rsidTr="00CA0F40">
        <w:tc>
          <w:tcPr>
            <w:tcW w:w="8662" w:type="dxa"/>
          </w:tcPr>
          <w:p w14:paraId="3836B020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Fonts w:ascii="Tahoma" w:hAnsi="Tahoma" w:cs="Tahoma"/>
              </w:rPr>
              <w:t xml:space="preserve">    E.K. Henricson</w:t>
            </w:r>
          </w:p>
        </w:tc>
      </w:tr>
      <w:tr w:rsidR="00363CF7" w:rsidRPr="00921C49" w14:paraId="21D8B207" w14:textId="77777777" w:rsidTr="00CA0F40">
        <w:tc>
          <w:tcPr>
            <w:tcW w:w="8662" w:type="dxa"/>
          </w:tcPr>
          <w:p w14:paraId="61840C4C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Fonts w:ascii="Tahoma" w:hAnsi="Tahoma" w:cs="Tahoma"/>
              </w:rPr>
              <w:t xml:space="preserve">    R.T. Abresch</w:t>
            </w:r>
          </w:p>
        </w:tc>
      </w:tr>
      <w:tr w:rsidR="00363CF7" w:rsidRPr="00921C49" w14:paraId="58339B4E" w14:textId="77777777" w:rsidTr="00CA0F40">
        <w:tc>
          <w:tcPr>
            <w:tcW w:w="8662" w:type="dxa"/>
          </w:tcPr>
          <w:p w14:paraId="11327809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Fonts w:ascii="Tahoma" w:hAnsi="Tahoma" w:cs="Tahoma"/>
              </w:rPr>
              <w:t xml:space="preserve">    N.C. Joyce</w:t>
            </w:r>
          </w:p>
        </w:tc>
      </w:tr>
      <w:tr w:rsidR="00363CF7" w:rsidRPr="00921C49" w14:paraId="15DACB9E" w14:textId="77777777" w:rsidTr="00CA0F40">
        <w:tc>
          <w:tcPr>
            <w:tcW w:w="8662" w:type="dxa"/>
          </w:tcPr>
          <w:p w14:paraId="4ED9D55A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Style w:val="Strong"/>
                <w:rFonts w:ascii="Tahoma" w:hAnsi="Tahoma" w:cs="Tahoma"/>
              </w:rPr>
              <w:t>Sundaram Medical Foundation and Apollo Children’s Hospital, Chennai, India</w:t>
            </w:r>
          </w:p>
        </w:tc>
      </w:tr>
      <w:tr w:rsidR="00363CF7" w:rsidRPr="00921C49" w14:paraId="05FCA724" w14:textId="77777777" w:rsidTr="00CA0F40">
        <w:tc>
          <w:tcPr>
            <w:tcW w:w="8662" w:type="dxa"/>
          </w:tcPr>
          <w:p w14:paraId="05C231C9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Fonts w:ascii="Tahoma" w:hAnsi="Tahoma" w:cs="Tahoma"/>
              </w:rPr>
              <w:t xml:space="preserve">    V. Vishwanathan</w:t>
            </w:r>
          </w:p>
        </w:tc>
      </w:tr>
      <w:tr w:rsidR="00363CF7" w:rsidRPr="00921C49" w14:paraId="75BDBB6F" w14:textId="77777777" w:rsidTr="00CA0F40">
        <w:tc>
          <w:tcPr>
            <w:tcW w:w="8662" w:type="dxa"/>
          </w:tcPr>
          <w:p w14:paraId="48A4CF9E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Fonts w:ascii="Tahoma" w:hAnsi="Tahoma" w:cs="Tahoma"/>
              </w:rPr>
              <w:t xml:space="preserve">    S. Chidambaranathan</w:t>
            </w:r>
          </w:p>
        </w:tc>
      </w:tr>
      <w:tr w:rsidR="00363CF7" w:rsidRPr="00921C49" w14:paraId="63346E2B" w14:textId="77777777" w:rsidTr="00CA0F40">
        <w:tc>
          <w:tcPr>
            <w:tcW w:w="8662" w:type="dxa"/>
          </w:tcPr>
          <w:p w14:paraId="0ACC85C4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Style w:val="Strong"/>
                <w:rFonts w:ascii="Tahoma" w:hAnsi="Tahoma" w:cs="Tahoma"/>
              </w:rPr>
              <w:t>Holland Bloorview Kids Rehab Hospital, Toronto, Ontario, Canada</w:t>
            </w:r>
          </w:p>
        </w:tc>
      </w:tr>
      <w:tr w:rsidR="00363CF7" w:rsidRPr="00921C49" w14:paraId="7AE22F2E" w14:textId="77777777" w:rsidTr="00CA0F40">
        <w:tc>
          <w:tcPr>
            <w:tcW w:w="8662" w:type="dxa"/>
          </w:tcPr>
          <w:p w14:paraId="6D7349C6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Fonts w:ascii="Tahoma" w:hAnsi="Tahoma" w:cs="Tahoma"/>
              </w:rPr>
              <w:t xml:space="preserve">    W.D. Biggar</w:t>
            </w:r>
          </w:p>
        </w:tc>
      </w:tr>
      <w:tr w:rsidR="00363CF7" w:rsidRPr="00921C49" w14:paraId="6EED595B" w14:textId="77777777" w:rsidTr="00CA0F40">
        <w:tc>
          <w:tcPr>
            <w:tcW w:w="8662" w:type="dxa"/>
          </w:tcPr>
          <w:p w14:paraId="5238FA76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Fonts w:ascii="Tahoma" w:hAnsi="Tahoma" w:cs="Tahoma"/>
              </w:rPr>
              <w:t xml:space="preserve">    L.C. McAdam</w:t>
            </w:r>
          </w:p>
        </w:tc>
      </w:tr>
      <w:tr w:rsidR="00363CF7" w:rsidRPr="00921C49" w14:paraId="1F3FF3F5" w14:textId="77777777" w:rsidTr="00CA0F40">
        <w:tc>
          <w:tcPr>
            <w:tcW w:w="8662" w:type="dxa"/>
          </w:tcPr>
          <w:p w14:paraId="2289E5C1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Style w:val="Strong"/>
                <w:rFonts w:ascii="Tahoma" w:hAnsi="Tahoma" w:cs="Tahoma"/>
              </w:rPr>
              <w:t>Alberta Children’s Hospital, Calgary, Alberta, Canada</w:t>
            </w:r>
          </w:p>
        </w:tc>
      </w:tr>
      <w:tr w:rsidR="00363CF7" w:rsidRPr="00921C49" w14:paraId="616B0AD3" w14:textId="77777777" w:rsidTr="00CA0F40">
        <w:tc>
          <w:tcPr>
            <w:tcW w:w="8662" w:type="dxa"/>
          </w:tcPr>
          <w:p w14:paraId="737EC57C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Fonts w:ascii="Tahoma" w:hAnsi="Tahoma" w:cs="Tahoma"/>
              </w:rPr>
              <w:t xml:space="preserve">    J.K. Mah</w:t>
            </w:r>
          </w:p>
        </w:tc>
      </w:tr>
      <w:tr w:rsidR="00363CF7" w:rsidRPr="00921C49" w14:paraId="0F4A5104" w14:textId="77777777" w:rsidTr="00CA0F40">
        <w:tc>
          <w:tcPr>
            <w:tcW w:w="8662" w:type="dxa"/>
          </w:tcPr>
          <w:p w14:paraId="628B2654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Style w:val="Strong"/>
                <w:rFonts w:ascii="Tahoma" w:hAnsi="Tahoma" w:cs="Tahoma"/>
              </w:rPr>
              <w:t>Queen Silvia Children’s Hospital, Göteborg, Sweden</w:t>
            </w:r>
          </w:p>
        </w:tc>
      </w:tr>
      <w:tr w:rsidR="00363CF7" w:rsidRPr="00921C49" w14:paraId="368AB019" w14:textId="77777777" w:rsidTr="00CA0F40">
        <w:tc>
          <w:tcPr>
            <w:tcW w:w="8662" w:type="dxa"/>
          </w:tcPr>
          <w:p w14:paraId="3112BA88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Fonts w:ascii="Tahoma" w:hAnsi="Tahoma" w:cs="Tahoma"/>
              </w:rPr>
              <w:t xml:space="preserve">    M. Tulinius</w:t>
            </w:r>
          </w:p>
        </w:tc>
      </w:tr>
      <w:tr w:rsidR="00363CF7" w:rsidRPr="00921C49" w14:paraId="6E594EDE" w14:textId="77777777" w:rsidTr="00CA0F40">
        <w:tc>
          <w:tcPr>
            <w:tcW w:w="8662" w:type="dxa"/>
          </w:tcPr>
          <w:p w14:paraId="01928DDF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Style w:val="Strong"/>
                <w:rFonts w:ascii="Tahoma" w:hAnsi="Tahoma" w:cs="Tahoma"/>
              </w:rPr>
              <w:t>Children’s National Medical Center, Washington DC, USA</w:t>
            </w:r>
          </w:p>
        </w:tc>
      </w:tr>
      <w:tr w:rsidR="00363CF7" w:rsidRPr="00921C49" w14:paraId="1D330135" w14:textId="77777777" w:rsidTr="00CA0F40">
        <w:tc>
          <w:tcPr>
            <w:tcW w:w="8662" w:type="dxa"/>
          </w:tcPr>
          <w:p w14:paraId="733396F4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Fonts w:ascii="Tahoma" w:hAnsi="Tahoma" w:cs="Tahoma"/>
              </w:rPr>
              <w:t xml:space="preserve">    A. Cnaan</w:t>
            </w:r>
          </w:p>
        </w:tc>
      </w:tr>
      <w:tr w:rsidR="00363CF7" w:rsidRPr="00921C49" w14:paraId="59FC443C" w14:textId="77777777" w:rsidTr="00CA0F40">
        <w:tc>
          <w:tcPr>
            <w:tcW w:w="8662" w:type="dxa"/>
          </w:tcPr>
          <w:p w14:paraId="48C21DC1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Fonts w:ascii="Tahoma" w:hAnsi="Tahoma" w:cs="Tahoma"/>
              </w:rPr>
              <w:t xml:space="preserve">    L.P. Morgenroth</w:t>
            </w:r>
          </w:p>
        </w:tc>
      </w:tr>
      <w:tr w:rsidR="00363CF7" w:rsidRPr="00921C49" w14:paraId="55EF8816" w14:textId="77777777" w:rsidTr="00CA0F40">
        <w:tc>
          <w:tcPr>
            <w:tcW w:w="8662" w:type="dxa"/>
          </w:tcPr>
          <w:p w14:paraId="3DD2AACE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Fonts w:ascii="Tahoma" w:hAnsi="Tahoma" w:cs="Tahoma"/>
              </w:rPr>
              <w:t xml:space="preserve">    R. Leshner</w:t>
            </w:r>
          </w:p>
        </w:tc>
      </w:tr>
      <w:tr w:rsidR="00363CF7" w:rsidRPr="00921C49" w14:paraId="1FBCA223" w14:textId="77777777" w:rsidTr="00CA0F40">
        <w:tc>
          <w:tcPr>
            <w:tcW w:w="8662" w:type="dxa"/>
          </w:tcPr>
          <w:p w14:paraId="6144995E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Fonts w:ascii="Tahoma" w:hAnsi="Tahoma" w:cs="Tahoma"/>
              </w:rPr>
              <w:t xml:space="preserve">    C. Tesi-Rocha</w:t>
            </w:r>
          </w:p>
        </w:tc>
      </w:tr>
      <w:tr w:rsidR="00363CF7" w:rsidRPr="00921C49" w14:paraId="29C9A7FD" w14:textId="77777777" w:rsidTr="00CA0F40">
        <w:tc>
          <w:tcPr>
            <w:tcW w:w="8662" w:type="dxa"/>
          </w:tcPr>
          <w:p w14:paraId="22A4DD47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Fonts w:ascii="Tahoma" w:hAnsi="Tahoma" w:cs="Tahoma"/>
              </w:rPr>
              <w:t xml:space="preserve">    M. Thangarajh</w:t>
            </w:r>
          </w:p>
        </w:tc>
      </w:tr>
      <w:tr w:rsidR="00363CF7" w:rsidRPr="00921C49" w14:paraId="4B45EECA" w14:textId="77777777" w:rsidTr="00CA0F40">
        <w:tc>
          <w:tcPr>
            <w:tcW w:w="8662" w:type="dxa"/>
          </w:tcPr>
          <w:p w14:paraId="383E5B6B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Fonts w:ascii="Tahoma" w:hAnsi="Tahoma" w:cs="Tahoma"/>
              </w:rPr>
              <w:t xml:space="preserve">    T. Duong</w:t>
            </w:r>
          </w:p>
        </w:tc>
      </w:tr>
      <w:tr w:rsidR="00363CF7" w:rsidRPr="00921C49" w14:paraId="2B42910A" w14:textId="77777777" w:rsidTr="00CA0F40">
        <w:tc>
          <w:tcPr>
            <w:tcW w:w="8662" w:type="dxa"/>
          </w:tcPr>
          <w:p w14:paraId="54E689D5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Style w:val="Strong"/>
                <w:rFonts w:ascii="Tahoma" w:hAnsi="Tahoma" w:cs="Tahoma"/>
              </w:rPr>
              <w:t>Royal Children’s Hospital, Melbourne, Victoria, Australia</w:t>
            </w:r>
          </w:p>
        </w:tc>
      </w:tr>
      <w:tr w:rsidR="00363CF7" w:rsidRPr="00921C49" w14:paraId="57EE0EE4" w14:textId="77777777" w:rsidTr="00CA0F40">
        <w:tc>
          <w:tcPr>
            <w:tcW w:w="8662" w:type="dxa"/>
          </w:tcPr>
          <w:p w14:paraId="33C2EC3F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Fonts w:ascii="Tahoma" w:hAnsi="Tahoma" w:cs="Tahoma"/>
              </w:rPr>
              <w:t xml:space="preserve">    A. Kornberg</w:t>
            </w:r>
          </w:p>
        </w:tc>
      </w:tr>
      <w:tr w:rsidR="00363CF7" w:rsidRPr="00921C49" w14:paraId="35703CFF" w14:textId="77777777" w:rsidTr="00CA0F40">
        <w:tc>
          <w:tcPr>
            <w:tcW w:w="8662" w:type="dxa"/>
          </w:tcPr>
          <w:p w14:paraId="62BE3125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Fonts w:ascii="Tahoma" w:hAnsi="Tahoma" w:cs="Tahoma"/>
              </w:rPr>
              <w:t xml:space="preserve">    M. Ryan</w:t>
            </w:r>
          </w:p>
        </w:tc>
      </w:tr>
      <w:tr w:rsidR="00363CF7" w:rsidRPr="00921C49" w14:paraId="251855C6" w14:textId="77777777" w:rsidTr="00CA0F40">
        <w:tc>
          <w:tcPr>
            <w:tcW w:w="8662" w:type="dxa"/>
          </w:tcPr>
          <w:p w14:paraId="2DE0D356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Style w:val="Strong"/>
                <w:rFonts w:ascii="Tahoma" w:hAnsi="Tahoma" w:cs="Tahoma"/>
              </w:rPr>
              <w:t>Hadassah Hebrew University Hospital, Jerusalem, Israel</w:t>
            </w:r>
          </w:p>
        </w:tc>
      </w:tr>
      <w:tr w:rsidR="00363CF7" w:rsidRPr="00921C49" w14:paraId="4600A13F" w14:textId="77777777" w:rsidTr="00CA0F40">
        <w:tc>
          <w:tcPr>
            <w:tcW w:w="8662" w:type="dxa"/>
          </w:tcPr>
          <w:p w14:paraId="319F4401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Fonts w:ascii="Tahoma" w:hAnsi="Tahoma" w:cs="Tahoma"/>
              </w:rPr>
              <w:t xml:space="preserve">    Y. Nevo</w:t>
            </w:r>
          </w:p>
        </w:tc>
      </w:tr>
      <w:tr w:rsidR="00363CF7" w:rsidRPr="00921C49" w14:paraId="4CA1C75D" w14:textId="77777777" w:rsidTr="00CA0F40">
        <w:tc>
          <w:tcPr>
            <w:tcW w:w="8662" w:type="dxa"/>
          </w:tcPr>
          <w:p w14:paraId="2136C149" w14:textId="77777777" w:rsidR="00363CF7" w:rsidRPr="00921C49" w:rsidRDefault="00363CF7" w:rsidP="00CA0F40">
            <w:pPr>
              <w:rPr>
                <w:rFonts w:ascii="Tahoma" w:hAnsi="Tahoma" w:cs="Tahoma"/>
                <w:lang w:val="es-ES"/>
              </w:rPr>
            </w:pPr>
            <w:r w:rsidRPr="00921C49">
              <w:rPr>
                <w:rStyle w:val="Strong"/>
                <w:rFonts w:ascii="Tahoma" w:hAnsi="Tahoma" w:cs="Tahoma"/>
                <w:lang w:val="es-ES"/>
              </w:rPr>
              <w:t>Instituto de Neurociencias Fundacion Favaloro, Buenos Aires, Argentina</w:t>
            </w:r>
          </w:p>
        </w:tc>
      </w:tr>
      <w:tr w:rsidR="00363CF7" w:rsidRPr="00921C49" w14:paraId="02F380CD" w14:textId="77777777" w:rsidTr="00CA0F40">
        <w:tc>
          <w:tcPr>
            <w:tcW w:w="8662" w:type="dxa"/>
          </w:tcPr>
          <w:p w14:paraId="756A1D50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Fonts w:ascii="Tahoma" w:hAnsi="Tahoma" w:cs="Tahoma"/>
                <w:lang w:val="es-ES"/>
              </w:rPr>
              <w:t xml:space="preserve">    </w:t>
            </w:r>
            <w:r w:rsidRPr="00921C49">
              <w:rPr>
                <w:rFonts w:ascii="Tahoma" w:hAnsi="Tahoma" w:cs="Tahoma"/>
              </w:rPr>
              <w:t>A. Dubrovsky</w:t>
            </w:r>
          </w:p>
        </w:tc>
      </w:tr>
      <w:tr w:rsidR="00363CF7" w:rsidRPr="00921C49" w14:paraId="7FD6B9FC" w14:textId="77777777" w:rsidTr="00CA0F40">
        <w:tc>
          <w:tcPr>
            <w:tcW w:w="8662" w:type="dxa"/>
          </w:tcPr>
          <w:p w14:paraId="52A0D9F7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Style w:val="Strong"/>
                <w:rFonts w:ascii="Tahoma" w:hAnsi="Tahoma" w:cs="Tahoma"/>
              </w:rPr>
              <w:t>University of Pittsburgh and Children’s Hospital of Pittsburgh, Pittsburgh, Pennsylvania, USA</w:t>
            </w:r>
          </w:p>
        </w:tc>
      </w:tr>
      <w:tr w:rsidR="00363CF7" w:rsidRPr="00921C49" w14:paraId="74D7F6FA" w14:textId="77777777" w:rsidTr="00CA0F40">
        <w:tc>
          <w:tcPr>
            <w:tcW w:w="8662" w:type="dxa"/>
          </w:tcPr>
          <w:p w14:paraId="6BAA06E9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Fonts w:ascii="Tahoma" w:hAnsi="Tahoma" w:cs="Tahoma"/>
              </w:rPr>
              <w:t xml:space="preserve">    P.R. Clemens</w:t>
            </w:r>
          </w:p>
        </w:tc>
      </w:tr>
      <w:tr w:rsidR="00363CF7" w:rsidRPr="00921C49" w14:paraId="306F2D9F" w14:textId="77777777" w:rsidTr="00CA0F40">
        <w:tc>
          <w:tcPr>
            <w:tcW w:w="8662" w:type="dxa"/>
          </w:tcPr>
          <w:p w14:paraId="1C2AC909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Fonts w:ascii="Tahoma" w:hAnsi="Tahoma" w:cs="Tahoma"/>
              </w:rPr>
              <w:t xml:space="preserve">    H. Abdel-Hamid</w:t>
            </w:r>
          </w:p>
        </w:tc>
      </w:tr>
      <w:tr w:rsidR="00363CF7" w:rsidRPr="00921C49" w14:paraId="13F65E2B" w14:textId="77777777" w:rsidTr="00CA0F40">
        <w:tc>
          <w:tcPr>
            <w:tcW w:w="8662" w:type="dxa"/>
          </w:tcPr>
          <w:p w14:paraId="3435EDF3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Style w:val="Strong"/>
                <w:rFonts w:ascii="Tahoma" w:hAnsi="Tahoma" w:cs="Tahoma"/>
              </w:rPr>
              <w:t>Washington University in St Louis, St Louis, Missouri, USA</w:t>
            </w:r>
          </w:p>
        </w:tc>
      </w:tr>
      <w:tr w:rsidR="00363CF7" w:rsidRPr="00921C49" w14:paraId="7C3E99E5" w14:textId="77777777" w:rsidTr="00CA0F40">
        <w:tc>
          <w:tcPr>
            <w:tcW w:w="8662" w:type="dxa"/>
          </w:tcPr>
          <w:p w14:paraId="6D8757C2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Fonts w:ascii="Tahoma" w:hAnsi="Tahoma" w:cs="Tahoma"/>
              </w:rPr>
              <w:t xml:space="preserve">    A.M. Connolly</w:t>
            </w:r>
          </w:p>
        </w:tc>
      </w:tr>
      <w:tr w:rsidR="00363CF7" w:rsidRPr="00921C49" w14:paraId="6B7C0D4D" w14:textId="77777777" w:rsidTr="00CA0F40">
        <w:tc>
          <w:tcPr>
            <w:tcW w:w="8662" w:type="dxa"/>
          </w:tcPr>
          <w:p w14:paraId="08A2E01A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Fonts w:ascii="Tahoma" w:hAnsi="Tahoma" w:cs="Tahoma"/>
              </w:rPr>
              <w:t xml:space="preserve">    A. Pestronk</w:t>
            </w:r>
          </w:p>
        </w:tc>
      </w:tr>
      <w:tr w:rsidR="00363CF7" w:rsidRPr="00921C49" w14:paraId="3FD5BC95" w14:textId="77777777" w:rsidTr="00CA0F40">
        <w:tc>
          <w:tcPr>
            <w:tcW w:w="8662" w:type="dxa"/>
          </w:tcPr>
          <w:p w14:paraId="1117243C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Style w:val="Strong"/>
                <w:rFonts w:ascii="Tahoma" w:hAnsi="Tahoma" w:cs="Tahoma"/>
              </w:rPr>
              <w:t>Children’s Hospital of Virginia, Richmond, Virginia, USA</w:t>
            </w:r>
          </w:p>
        </w:tc>
      </w:tr>
      <w:tr w:rsidR="00363CF7" w:rsidRPr="00921C49" w14:paraId="5CA32384" w14:textId="77777777" w:rsidTr="00CA0F40">
        <w:tc>
          <w:tcPr>
            <w:tcW w:w="8662" w:type="dxa"/>
          </w:tcPr>
          <w:p w14:paraId="05B06F1B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Fonts w:ascii="Tahoma" w:hAnsi="Tahoma" w:cs="Tahoma"/>
              </w:rPr>
              <w:t xml:space="preserve">    J. Teasley</w:t>
            </w:r>
          </w:p>
        </w:tc>
      </w:tr>
      <w:tr w:rsidR="00363CF7" w:rsidRPr="00921C49" w14:paraId="1B17F00C" w14:textId="77777777" w:rsidTr="00CA0F40">
        <w:tc>
          <w:tcPr>
            <w:tcW w:w="8662" w:type="dxa"/>
          </w:tcPr>
          <w:p w14:paraId="79966E71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Style w:val="Strong"/>
                <w:rFonts w:ascii="Tahoma" w:hAnsi="Tahoma" w:cs="Tahoma"/>
              </w:rPr>
              <w:t>University of Tennessee, Memphis, Tennessee, USA</w:t>
            </w:r>
          </w:p>
        </w:tc>
      </w:tr>
      <w:tr w:rsidR="00363CF7" w:rsidRPr="00921C49" w14:paraId="17F5FA0A" w14:textId="77777777" w:rsidTr="00CA0F40">
        <w:tc>
          <w:tcPr>
            <w:tcW w:w="8662" w:type="dxa"/>
          </w:tcPr>
          <w:p w14:paraId="0060ADBE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Fonts w:ascii="Tahoma" w:hAnsi="Tahoma" w:cs="Tahoma"/>
              </w:rPr>
              <w:t xml:space="preserve">    T.E. Bertorini</w:t>
            </w:r>
          </w:p>
        </w:tc>
      </w:tr>
      <w:tr w:rsidR="00363CF7" w:rsidRPr="00921C49" w14:paraId="7A792377" w14:textId="77777777" w:rsidTr="00CA0F40">
        <w:tc>
          <w:tcPr>
            <w:tcW w:w="8662" w:type="dxa"/>
          </w:tcPr>
          <w:p w14:paraId="528604F6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Style w:val="Strong"/>
                <w:rFonts w:ascii="Tahoma" w:hAnsi="Tahoma" w:cs="Tahoma"/>
              </w:rPr>
              <w:t>Children’s Hospital at Westmead, Sydney, New South Wales, Australia</w:t>
            </w:r>
          </w:p>
        </w:tc>
      </w:tr>
      <w:tr w:rsidR="00363CF7" w:rsidRPr="00921C49" w14:paraId="3F831D3F" w14:textId="77777777" w:rsidTr="00CA0F40">
        <w:tc>
          <w:tcPr>
            <w:tcW w:w="8662" w:type="dxa"/>
          </w:tcPr>
          <w:p w14:paraId="1452974D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Fonts w:ascii="Tahoma" w:hAnsi="Tahoma" w:cs="Tahoma"/>
              </w:rPr>
              <w:t xml:space="preserve">    R. Webster</w:t>
            </w:r>
          </w:p>
        </w:tc>
      </w:tr>
      <w:tr w:rsidR="00363CF7" w:rsidRPr="00921C49" w14:paraId="0B371F2C" w14:textId="77777777" w:rsidTr="00CA0F40">
        <w:tc>
          <w:tcPr>
            <w:tcW w:w="8662" w:type="dxa"/>
          </w:tcPr>
          <w:p w14:paraId="2405BD2D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Style w:val="Strong"/>
                <w:rFonts w:ascii="Tahoma" w:hAnsi="Tahoma" w:cs="Tahoma"/>
              </w:rPr>
              <w:t>University of Alberta, Edmonton, Alberta, Canada</w:t>
            </w:r>
          </w:p>
        </w:tc>
      </w:tr>
      <w:tr w:rsidR="00363CF7" w:rsidRPr="00921C49" w14:paraId="71476133" w14:textId="77777777" w:rsidTr="00CA0F40">
        <w:tc>
          <w:tcPr>
            <w:tcW w:w="8662" w:type="dxa"/>
          </w:tcPr>
          <w:p w14:paraId="5CB39AD2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Fonts w:ascii="Tahoma" w:hAnsi="Tahoma" w:cs="Tahoma"/>
              </w:rPr>
              <w:t xml:space="preserve">    H. Kolski</w:t>
            </w:r>
          </w:p>
        </w:tc>
      </w:tr>
      <w:tr w:rsidR="00363CF7" w:rsidRPr="00921C49" w14:paraId="006CE584" w14:textId="77777777" w:rsidTr="00CA0F40">
        <w:tc>
          <w:tcPr>
            <w:tcW w:w="8662" w:type="dxa"/>
          </w:tcPr>
          <w:p w14:paraId="5A68C57B" w14:textId="77777777" w:rsidR="00363CF7" w:rsidRPr="00921C49" w:rsidRDefault="00363CF7" w:rsidP="00CA0F40">
            <w:pPr>
              <w:rPr>
                <w:rFonts w:ascii="Tahoma" w:hAnsi="Tahoma" w:cs="Tahoma"/>
                <w:lang w:val="es-ES"/>
              </w:rPr>
            </w:pPr>
            <w:r w:rsidRPr="00921C49">
              <w:rPr>
                <w:rStyle w:val="Strong"/>
                <w:rFonts w:ascii="Tahoma" w:hAnsi="Tahoma" w:cs="Tahoma"/>
                <w:lang w:val="es-ES"/>
              </w:rPr>
              <w:t>Mayo Clinic, Rochester, Minnesota, USA</w:t>
            </w:r>
          </w:p>
        </w:tc>
      </w:tr>
      <w:tr w:rsidR="00363CF7" w:rsidRPr="00921C49" w14:paraId="5CDF7397" w14:textId="77777777" w:rsidTr="00CA0F40">
        <w:tc>
          <w:tcPr>
            <w:tcW w:w="8662" w:type="dxa"/>
          </w:tcPr>
          <w:p w14:paraId="6CADA6A8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Fonts w:ascii="Tahoma" w:hAnsi="Tahoma" w:cs="Tahoma"/>
                <w:lang w:val="es-ES"/>
              </w:rPr>
              <w:t xml:space="preserve">    </w:t>
            </w:r>
            <w:r w:rsidRPr="00921C49">
              <w:rPr>
                <w:rFonts w:ascii="Tahoma" w:hAnsi="Tahoma" w:cs="Tahoma"/>
              </w:rPr>
              <w:t>N. Kuntz</w:t>
            </w:r>
          </w:p>
        </w:tc>
      </w:tr>
      <w:tr w:rsidR="00363CF7" w:rsidRPr="00921C49" w14:paraId="6EBAF616" w14:textId="77777777" w:rsidTr="00CA0F40">
        <w:tc>
          <w:tcPr>
            <w:tcW w:w="8662" w:type="dxa"/>
          </w:tcPr>
          <w:p w14:paraId="03625747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Fonts w:ascii="Tahoma" w:hAnsi="Tahoma" w:cs="Tahoma"/>
              </w:rPr>
              <w:t xml:space="preserve">    S. Driscoll</w:t>
            </w:r>
          </w:p>
        </w:tc>
      </w:tr>
      <w:tr w:rsidR="00363CF7" w:rsidRPr="00921C49" w14:paraId="5DFBCE8C" w14:textId="77777777" w:rsidTr="00CA0F40">
        <w:tc>
          <w:tcPr>
            <w:tcW w:w="8662" w:type="dxa"/>
          </w:tcPr>
          <w:p w14:paraId="157FAC25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Fonts w:ascii="Tahoma" w:hAnsi="Tahoma" w:cs="Tahoma"/>
              </w:rPr>
              <w:t xml:space="preserve">    J.B. Bodensteiner</w:t>
            </w:r>
          </w:p>
        </w:tc>
      </w:tr>
      <w:tr w:rsidR="00363CF7" w:rsidRPr="00921C49" w14:paraId="61DF2DBD" w14:textId="77777777" w:rsidTr="00CA0F40">
        <w:tc>
          <w:tcPr>
            <w:tcW w:w="8662" w:type="dxa"/>
          </w:tcPr>
          <w:p w14:paraId="202FB929" w14:textId="77777777" w:rsidR="00363CF7" w:rsidRPr="00921C49" w:rsidRDefault="00363CF7" w:rsidP="00CA0F40">
            <w:pPr>
              <w:rPr>
                <w:rFonts w:ascii="Tahoma" w:hAnsi="Tahoma" w:cs="Tahoma"/>
                <w:lang w:val="es-ES"/>
              </w:rPr>
            </w:pPr>
            <w:r w:rsidRPr="00921C49">
              <w:rPr>
                <w:rStyle w:val="Strong"/>
                <w:rFonts w:ascii="Tahoma" w:hAnsi="Tahoma" w:cs="Tahoma"/>
                <w:lang w:val="es-ES"/>
              </w:rPr>
              <w:t>University of Puerto Rico, San Juan, Puerto Rico</w:t>
            </w:r>
          </w:p>
        </w:tc>
      </w:tr>
      <w:tr w:rsidR="00363CF7" w:rsidRPr="00921C49" w14:paraId="4688E03B" w14:textId="77777777" w:rsidTr="00CA0F40">
        <w:tc>
          <w:tcPr>
            <w:tcW w:w="8662" w:type="dxa"/>
          </w:tcPr>
          <w:p w14:paraId="49EA8F51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Fonts w:ascii="Tahoma" w:hAnsi="Tahoma" w:cs="Tahoma"/>
                <w:lang w:val="es-ES"/>
              </w:rPr>
              <w:t xml:space="preserve">    </w:t>
            </w:r>
            <w:r w:rsidRPr="00921C49">
              <w:rPr>
                <w:rFonts w:ascii="Tahoma" w:hAnsi="Tahoma" w:cs="Tahoma"/>
              </w:rPr>
              <w:t>J. Carlo</w:t>
            </w:r>
          </w:p>
        </w:tc>
      </w:tr>
      <w:tr w:rsidR="00363CF7" w:rsidRPr="00921C49" w14:paraId="389AE1AA" w14:textId="77777777" w:rsidTr="00CA0F40">
        <w:tc>
          <w:tcPr>
            <w:tcW w:w="8662" w:type="dxa"/>
          </w:tcPr>
          <w:p w14:paraId="0C0F0E0E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Style w:val="Strong"/>
                <w:rFonts w:ascii="Tahoma" w:hAnsi="Tahoma" w:cs="Tahoma"/>
              </w:rPr>
              <w:t>University of Pavia and Niguarda Ca’ Granda Hospital, Milan, Italy</w:t>
            </w:r>
          </w:p>
        </w:tc>
      </w:tr>
      <w:tr w:rsidR="00363CF7" w:rsidRPr="00921C49" w14:paraId="4ED7C93F" w14:textId="77777777" w:rsidTr="00CA0F40">
        <w:tc>
          <w:tcPr>
            <w:tcW w:w="8662" w:type="dxa"/>
          </w:tcPr>
          <w:p w14:paraId="28D0018A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Fonts w:ascii="Tahoma" w:hAnsi="Tahoma" w:cs="Tahoma"/>
              </w:rPr>
              <w:t xml:space="preserve">    K. Gorni</w:t>
            </w:r>
          </w:p>
        </w:tc>
      </w:tr>
      <w:tr w:rsidR="00363CF7" w:rsidRPr="00921C49" w14:paraId="72651DD4" w14:textId="77777777" w:rsidTr="00CA0F40">
        <w:tc>
          <w:tcPr>
            <w:tcW w:w="8662" w:type="dxa"/>
          </w:tcPr>
          <w:p w14:paraId="475065FB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Style w:val="Strong"/>
                <w:rFonts w:ascii="Tahoma" w:hAnsi="Tahoma" w:cs="Tahoma"/>
              </w:rPr>
              <w:t>Texas Children’s Hospital, Houston, Texas, USA</w:t>
            </w:r>
          </w:p>
        </w:tc>
      </w:tr>
      <w:tr w:rsidR="00363CF7" w:rsidRPr="00921C49" w14:paraId="3ADF269B" w14:textId="77777777" w:rsidTr="00CA0F40">
        <w:tc>
          <w:tcPr>
            <w:tcW w:w="8662" w:type="dxa"/>
          </w:tcPr>
          <w:p w14:paraId="2C365171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Fonts w:ascii="Tahoma" w:hAnsi="Tahoma" w:cs="Tahoma"/>
              </w:rPr>
              <w:t xml:space="preserve">    T. Lotze</w:t>
            </w:r>
          </w:p>
        </w:tc>
      </w:tr>
      <w:tr w:rsidR="00363CF7" w:rsidRPr="00921C49" w14:paraId="22DECF32" w14:textId="77777777" w:rsidTr="00CA0F40">
        <w:tc>
          <w:tcPr>
            <w:tcW w:w="8662" w:type="dxa"/>
          </w:tcPr>
          <w:p w14:paraId="1DD8D7E3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Style w:val="Strong"/>
                <w:rFonts w:ascii="Tahoma" w:hAnsi="Tahoma" w:cs="Tahoma"/>
              </w:rPr>
              <w:t>University of Minnesota, Minneapolis, Minnesota, USA</w:t>
            </w:r>
          </w:p>
        </w:tc>
      </w:tr>
      <w:tr w:rsidR="00363CF7" w:rsidRPr="00921C49" w14:paraId="45926A90" w14:textId="77777777" w:rsidTr="00CA0F40">
        <w:tc>
          <w:tcPr>
            <w:tcW w:w="8662" w:type="dxa"/>
          </w:tcPr>
          <w:p w14:paraId="58BF7FB0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Fonts w:ascii="Tahoma" w:hAnsi="Tahoma" w:cs="Tahoma"/>
              </w:rPr>
              <w:t xml:space="preserve">    J.W. Day</w:t>
            </w:r>
          </w:p>
        </w:tc>
      </w:tr>
      <w:tr w:rsidR="00363CF7" w:rsidRPr="00921C49" w14:paraId="62536C00" w14:textId="77777777" w:rsidTr="00CA0F40">
        <w:tc>
          <w:tcPr>
            <w:tcW w:w="8662" w:type="dxa"/>
          </w:tcPr>
          <w:p w14:paraId="1D0EF82C" w14:textId="77777777" w:rsidR="00363CF7" w:rsidRPr="00921C49" w:rsidRDefault="00363CF7" w:rsidP="00CA0F40">
            <w:pPr>
              <w:rPr>
                <w:rFonts w:ascii="Tahoma" w:hAnsi="Tahoma" w:cs="Tahoma"/>
              </w:rPr>
            </w:pPr>
            <w:r w:rsidRPr="00921C49">
              <w:rPr>
                <w:rFonts w:ascii="Tahoma" w:hAnsi="Tahoma" w:cs="Tahoma"/>
              </w:rPr>
              <w:t xml:space="preserve">    P. Karachunski</w:t>
            </w:r>
          </w:p>
        </w:tc>
      </w:tr>
    </w:tbl>
    <w:p w14:paraId="61C01405" w14:textId="77777777" w:rsidR="00363CF7" w:rsidRDefault="00363CF7" w:rsidP="00363CF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20CCE41A" w14:textId="462DD0F0" w:rsidR="00363CF7" w:rsidRDefault="00363CF7" w:rsidP="00363CF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upplementary Fig</w:t>
      </w:r>
      <w:r w:rsidR="003813F7"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  <w:b/>
          <w:bCs/>
        </w:rPr>
        <w:t xml:space="preserve"> 1. </w:t>
      </w:r>
      <w:r>
        <w:rPr>
          <w:rFonts w:ascii="Tahoma" w:hAnsi="Tahoma" w:cs="Tahoma"/>
        </w:rPr>
        <w:t>Six</w:t>
      </w:r>
      <w:r w:rsidRPr="001A426D">
        <w:rPr>
          <w:rFonts w:ascii="Tahoma" w:hAnsi="Tahoma" w:cs="Tahoma"/>
        </w:rPr>
        <w:t>-</w:t>
      </w:r>
      <w:r>
        <w:rPr>
          <w:rFonts w:ascii="Tahoma" w:hAnsi="Tahoma" w:cs="Tahoma"/>
        </w:rPr>
        <w:t>M</w:t>
      </w:r>
      <w:r w:rsidRPr="001A426D">
        <w:rPr>
          <w:rFonts w:ascii="Tahoma" w:hAnsi="Tahoma" w:cs="Tahoma"/>
        </w:rPr>
        <w:t>inute Walk Distances</w:t>
      </w:r>
      <w:r>
        <w:rPr>
          <w:rFonts w:ascii="Tahoma" w:hAnsi="Tahoma" w:cs="Tahoma"/>
        </w:rPr>
        <w:t xml:space="preserve"> and North Star Ambulatory Assessment</w:t>
      </w:r>
      <w:r w:rsidRPr="001A426D">
        <w:rPr>
          <w:rFonts w:ascii="Tahoma" w:hAnsi="Tahoma" w:cs="Tahoma"/>
        </w:rPr>
        <w:t xml:space="preserve"> for Viltolarsen-</w:t>
      </w:r>
      <w:r>
        <w:rPr>
          <w:rFonts w:ascii="Tahoma" w:hAnsi="Tahoma" w:cs="Tahoma"/>
        </w:rPr>
        <w:t>T</w:t>
      </w:r>
      <w:r w:rsidRPr="001A426D">
        <w:rPr>
          <w:rFonts w:ascii="Tahoma" w:hAnsi="Tahoma" w:cs="Tahoma"/>
        </w:rPr>
        <w:t xml:space="preserve">reated Participants </w:t>
      </w:r>
      <w:r>
        <w:rPr>
          <w:rFonts w:ascii="Tahoma" w:hAnsi="Tahoma" w:cs="Tahoma"/>
        </w:rPr>
        <w:t>O</w:t>
      </w:r>
      <w:r w:rsidRPr="001A426D">
        <w:rPr>
          <w:rFonts w:ascii="Tahoma" w:hAnsi="Tahoma" w:cs="Tahoma"/>
        </w:rPr>
        <w:t>ver 4 years of treatment</w:t>
      </w:r>
    </w:p>
    <w:p w14:paraId="3473C165" w14:textId="3A8166B5" w:rsidR="00363CF7" w:rsidRDefault="003813F7" w:rsidP="00363CF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  <w:lang w:val="en-IN" w:eastAsia="en-IN"/>
        </w:rPr>
        <w:drawing>
          <wp:inline distT="0" distB="0" distL="0" distR="0" wp14:anchorId="1932789C" wp14:editId="087FBDBF">
            <wp:extent cx="4615640" cy="56483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549" cy="5653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CF1675" w14:textId="77777777" w:rsidR="00363CF7" w:rsidRDefault="00363CF7" w:rsidP="00363CF7">
      <w:pPr>
        <w:rPr>
          <w:rFonts w:ascii="Tahoma" w:hAnsi="Tahoma" w:cs="Tahoma"/>
        </w:rPr>
      </w:pPr>
      <w:r w:rsidRPr="0006682E">
        <w:rPr>
          <w:rFonts w:ascii="Tahoma" w:hAnsi="Tahoma" w:cs="Tahoma"/>
          <w:noProof/>
        </w:rPr>
        <w:t>Six-minute walk distance</w:t>
      </w:r>
      <w:r w:rsidRPr="004C2276">
        <w:rPr>
          <w:rFonts w:ascii="Tahoma" w:hAnsi="Tahoma" w:cs="Tahoma"/>
        </w:rPr>
        <w:t xml:space="preserve"> sample size (n): </w:t>
      </w:r>
      <w:r>
        <w:rPr>
          <w:rFonts w:ascii="Tahoma" w:hAnsi="Tahoma" w:cs="Tahoma"/>
        </w:rPr>
        <w:t>16, 14, 16, 13, 14</w:t>
      </w:r>
    </w:p>
    <w:p w14:paraId="3E9D6D62" w14:textId="77777777" w:rsidR="00363CF7" w:rsidRDefault="00363CF7" w:rsidP="00363CF7">
      <w:pPr>
        <w:rPr>
          <w:rFonts w:ascii="Tahoma" w:hAnsi="Tahoma" w:cs="Tahoma"/>
        </w:rPr>
      </w:pPr>
      <w:r>
        <w:rPr>
          <w:rFonts w:ascii="Tahoma" w:hAnsi="Tahoma" w:cs="Tahoma"/>
        </w:rPr>
        <w:t>NSAA score sample size (n): 16, 15, 16, 14, 14</w:t>
      </w:r>
    </w:p>
    <w:p w14:paraId="61A7B57B" w14:textId="1F644FAC" w:rsidR="006A7FEF" w:rsidRPr="006A7FEF" w:rsidRDefault="00363CF7" w:rsidP="006A7FEF">
      <w:pPr>
        <w:rPr>
          <w:rFonts w:ascii="Tahoma" w:hAnsi="Tahoma" w:cs="Tahoma"/>
        </w:rPr>
      </w:pPr>
      <w:r>
        <w:rPr>
          <w:rFonts w:ascii="Tahoma" w:hAnsi="Tahoma" w:cs="Tahoma"/>
        </w:rPr>
        <w:t>NSAA, North Star Ambulatory Assessment.</w:t>
      </w:r>
      <w:bookmarkStart w:id="1" w:name="_GoBack"/>
      <w:bookmarkEnd w:id="0"/>
      <w:bookmarkEnd w:id="1"/>
    </w:p>
    <w:sectPr w:rsidR="006A7FEF" w:rsidRPr="006A7FEF" w:rsidSect="00AB241F">
      <w:footerReference w:type="default" r:id="rId12"/>
      <w:footnotePr>
        <w:numFmt w:val="lowerRoman"/>
      </w:footnotePr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D8972" w14:textId="77777777" w:rsidR="00547FE0" w:rsidRDefault="00547FE0" w:rsidP="00C71201">
      <w:pPr>
        <w:spacing w:after="0" w:line="240" w:lineRule="auto"/>
      </w:pPr>
      <w:r>
        <w:separator/>
      </w:r>
    </w:p>
  </w:endnote>
  <w:endnote w:type="continuationSeparator" w:id="0">
    <w:p w14:paraId="27964428" w14:textId="77777777" w:rsidR="00547FE0" w:rsidRDefault="00547FE0" w:rsidP="00C71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13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2F5FB8" w14:textId="4CAA999B" w:rsidR="00BA7788" w:rsidRDefault="00BA77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5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AB2494" w14:textId="77777777" w:rsidR="00805BAE" w:rsidRDefault="00805B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6B183" w14:textId="77777777" w:rsidR="00547FE0" w:rsidRDefault="00547FE0" w:rsidP="00C71201">
      <w:pPr>
        <w:spacing w:after="0" w:line="240" w:lineRule="auto"/>
      </w:pPr>
      <w:r>
        <w:separator/>
      </w:r>
    </w:p>
  </w:footnote>
  <w:footnote w:type="continuationSeparator" w:id="0">
    <w:p w14:paraId="1F7046A3" w14:textId="77777777" w:rsidR="00547FE0" w:rsidRDefault="00547FE0" w:rsidP="00C71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E38E1"/>
    <w:multiLevelType w:val="hybridMultilevel"/>
    <w:tmpl w:val="8C761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B4B63"/>
    <w:multiLevelType w:val="hybridMultilevel"/>
    <w:tmpl w:val="ACEC8DE4"/>
    <w:lvl w:ilvl="0" w:tplc="AF640A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 w:tplc="F4782D4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465D25"/>
    <w:multiLevelType w:val="hybridMultilevel"/>
    <w:tmpl w:val="AAA879CE"/>
    <w:lvl w:ilvl="0" w:tplc="79702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38A42E07"/>
    <w:multiLevelType w:val="hybridMultilevel"/>
    <w:tmpl w:val="DC3EFAF6"/>
    <w:lvl w:ilvl="0" w:tplc="79702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C7128A"/>
    <w:multiLevelType w:val="hybridMultilevel"/>
    <w:tmpl w:val="03205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5">
    <w:nsid w:val="3BD7589F"/>
    <w:multiLevelType w:val="hybridMultilevel"/>
    <w:tmpl w:val="819CCCD8"/>
    <w:lvl w:ilvl="0" w:tplc="79702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895E3C"/>
    <w:multiLevelType w:val="hybridMultilevel"/>
    <w:tmpl w:val="1796236E"/>
    <w:lvl w:ilvl="0" w:tplc="1EA85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2353F"/>
    <w:multiLevelType w:val="hybridMultilevel"/>
    <w:tmpl w:val="C94E62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ahom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p2pses5z0rdt2ewev7pearxx5fzrpxppzvr&quot;&gt;NS Pharma 4-year manuscript&lt;record-ids&gt;&lt;item&gt;1&lt;/item&gt;&lt;item&gt;2&lt;/item&gt;&lt;item&gt;3&lt;/item&gt;&lt;item&gt;4&lt;/item&gt;&lt;item&gt;5&lt;/item&gt;&lt;item&gt;6&lt;/item&gt;&lt;item&gt;9&lt;/item&gt;&lt;item&gt;10&lt;/item&gt;&lt;item&gt;14&lt;/item&gt;&lt;item&gt;15&lt;/item&gt;&lt;item&gt;17&lt;/item&gt;&lt;item&gt;18&lt;/item&gt;&lt;item&gt;19&lt;/item&gt;&lt;item&gt;20&lt;/item&gt;&lt;item&gt;22&lt;/item&gt;&lt;item&gt;24&lt;/item&gt;&lt;item&gt;25&lt;/item&gt;&lt;item&gt;26&lt;/item&gt;&lt;item&gt;28&lt;/item&gt;&lt;/record-ids&gt;&lt;/item&gt;&lt;/Libraries&gt;"/>
  </w:docVars>
  <w:rsids>
    <w:rsidRoot w:val="00604371"/>
    <w:rsid w:val="00000456"/>
    <w:rsid w:val="000005C3"/>
    <w:rsid w:val="00000E35"/>
    <w:rsid w:val="000010BB"/>
    <w:rsid w:val="00001383"/>
    <w:rsid w:val="000017BB"/>
    <w:rsid w:val="000051C0"/>
    <w:rsid w:val="0000618D"/>
    <w:rsid w:val="00006A46"/>
    <w:rsid w:val="000149C8"/>
    <w:rsid w:val="00015042"/>
    <w:rsid w:val="000162EB"/>
    <w:rsid w:val="00016CDD"/>
    <w:rsid w:val="00017391"/>
    <w:rsid w:val="000227D5"/>
    <w:rsid w:val="000231B9"/>
    <w:rsid w:val="00023E10"/>
    <w:rsid w:val="00024829"/>
    <w:rsid w:val="00024E11"/>
    <w:rsid w:val="00025239"/>
    <w:rsid w:val="00025D72"/>
    <w:rsid w:val="00030564"/>
    <w:rsid w:val="0003100D"/>
    <w:rsid w:val="00031C6B"/>
    <w:rsid w:val="00032111"/>
    <w:rsid w:val="000332F4"/>
    <w:rsid w:val="00033AD8"/>
    <w:rsid w:val="000344D7"/>
    <w:rsid w:val="00035DF5"/>
    <w:rsid w:val="00036050"/>
    <w:rsid w:val="00036868"/>
    <w:rsid w:val="000373C9"/>
    <w:rsid w:val="000374CD"/>
    <w:rsid w:val="00037E9C"/>
    <w:rsid w:val="00040C34"/>
    <w:rsid w:val="000425B3"/>
    <w:rsid w:val="00043D8F"/>
    <w:rsid w:val="00044CFE"/>
    <w:rsid w:val="00045307"/>
    <w:rsid w:val="0004600A"/>
    <w:rsid w:val="000460FF"/>
    <w:rsid w:val="000467E1"/>
    <w:rsid w:val="000517AA"/>
    <w:rsid w:val="00051804"/>
    <w:rsid w:val="000539F2"/>
    <w:rsid w:val="00054F8F"/>
    <w:rsid w:val="000559C0"/>
    <w:rsid w:val="00055B1E"/>
    <w:rsid w:val="00056C97"/>
    <w:rsid w:val="00057940"/>
    <w:rsid w:val="00057C9C"/>
    <w:rsid w:val="0006105E"/>
    <w:rsid w:val="00063D77"/>
    <w:rsid w:val="0006480A"/>
    <w:rsid w:val="00065A1C"/>
    <w:rsid w:val="000662CE"/>
    <w:rsid w:val="00066807"/>
    <w:rsid w:val="0006682E"/>
    <w:rsid w:val="000674AA"/>
    <w:rsid w:val="000674DF"/>
    <w:rsid w:val="000676A1"/>
    <w:rsid w:val="00070A4F"/>
    <w:rsid w:val="0007372F"/>
    <w:rsid w:val="00073B82"/>
    <w:rsid w:val="00073C4F"/>
    <w:rsid w:val="00074AD4"/>
    <w:rsid w:val="00074C96"/>
    <w:rsid w:val="000768BE"/>
    <w:rsid w:val="00076AB0"/>
    <w:rsid w:val="00081956"/>
    <w:rsid w:val="00081FED"/>
    <w:rsid w:val="0008470A"/>
    <w:rsid w:val="00086F67"/>
    <w:rsid w:val="00087CD6"/>
    <w:rsid w:val="0009000D"/>
    <w:rsid w:val="000904E6"/>
    <w:rsid w:val="000908C0"/>
    <w:rsid w:val="00090A67"/>
    <w:rsid w:val="00091417"/>
    <w:rsid w:val="0009220F"/>
    <w:rsid w:val="00092699"/>
    <w:rsid w:val="00092997"/>
    <w:rsid w:val="00092EF1"/>
    <w:rsid w:val="00093552"/>
    <w:rsid w:val="00094A9A"/>
    <w:rsid w:val="00094D86"/>
    <w:rsid w:val="000A150E"/>
    <w:rsid w:val="000A1E1D"/>
    <w:rsid w:val="000A2A22"/>
    <w:rsid w:val="000A36D5"/>
    <w:rsid w:val="000A44F4"/>
    <w:rsid w:val="000A7E2E"/>
    <w:rsid w:val="000B0341"/>
    <w:rsid w:val="000B0366"/>
    <w:rsid w:val="000B0761"/>
    <w:rsid w:val="000B0881"/>
    <w:rsid w:val="000B1E8B"/>
    <w:rsid w:val="000B267A"/>
    <w:rsid w:val="000B613B"/>
    <w:rsid w:val="000B7CD2"/>
    <w:rsid w:val="000C0243"/>
    <w:rsid w:val="000C0E66"/>
    <w:rsid w:val="000C2D14"/>
    <w:rsid w:val="000C5327"/>
    <w:rsid w:val="000C5504"/>
    <w:rsid w:val="000C5510"/>
    <w:rsid w:val="000C5AC6"/>
    <w:rsid w:val="000C6DFB"/>
    <w:rsid w:val="000D0282"/>
    <w:rsid w:val="000D2315"/>
    <w:rsid w:val="000D2530"/>
    <w:rsid w:val="000D2A6C"/>
    <w:rsid w:val="000D6353"/>
    <w:rsid w:val="000D6EDE"/>
    <w:rsid w:val="000D747F"/>
    <w:rsid w:val="000D7507"/>
    <w:rsid w:val="000E1907"/>
    <w:rsid w:val="000E296D"/>
    <w:rsid w:val="000E33DD"/>
    <w:rsid w:val="000E3661"/>
    <w:rsid w:val="000E50F7"/>
    <w:rsid w:val="000E5C8F"/>
    <w:rsid w:val="000F0462"/>
    <w:rsid w:val="000F07A6"/>
    <w:rsid w:val="000F171A"/>
    <w:rsid w:val="000F1D79"/>
    <w:rsid w:val="000F30E7"/>
    <w:rsid w:val="001000F5"/>
    <w:rsid w:val="00100663"/>
    <w:rsid w:val="00100DD8"/>
    <w:rsid w:val="00102CF4"/>
    <w:rsid w:val="00103093"/>
    <w:rsid w:val="00105BCF"/>
    <w:rsid w:val="00110828"/>
    <w:rsid w:val="00111486"/>
    <w:rsid w:val="001114AC"/>
    <w:rsid w:val="00112DFA"/>
    <w:rsid w:val="001130B7"/>
    <w:rsid w:val="001131F1"/>
    <w:rsid w:val="00113BF7"/>
    <w:rsid w:val="001140E9"/>
    <w:rsid w:val="0011509F"/>
    <w:rsid w:val="00115418"/>
    <w:rsid w:val="00116770"/>
    <w:rsid w:val="001176A9"/>
    <w:rsid w:val="001206B0"/>
    <w:rsid w:val="0012307F"/>
    <w:rsid w:val="001232B3"/>
    <w:rsid w:val="00124B7E"/>
    <w:rsid w:val="0013035A"/>
    <w:rsid w:val="00132B6F"/>
    <w:rsid w:val="001333E0"/>
    <w:rsid w:val="00137880"/>
    <w:rsid w:val="00142E98"/>
    <w:rsid w:val="001437F5"/>
    <w:rsid w:val="001440DB"/>
    <w:rsid w:val="0014469B"/>
    <w:rsid w:val="0014738D"/>
    <w:rsid w:val="00147D2B"/>
    <w:rsid w:val="00150083"/>
    <w:rsid w:val="001514FC"/>
    <w:rsid w:val="00151EC7"/>
    <w:rsid w:val="0015311C"/>
    <w:rsid w:val="00153DC1"/>
    <w:rsid w:val="00154998"/>
    <w:rsid w:val="00157282"/>
    <w:rsid w:val="00157350"/>
    <w:rsid w:val="00157B24"/>
    <w:rsid w:val="00161E13"/>
    <w:rsid w:val="0016370D"/>
    <w:rsid w:val="00163AEA"/>
    <w:rsid w:val="001642F8"/>
    <w:rsid w:val="001645C0"/>
    <w:rsid w:val="001657C9"/>
    <w:rsid w:val="00166F0A"/>
    <w:rsid w:val="0016718F"/>
    <w:rsid w:val="001672B4"/>
    <w:rsid w:val="00171D7C"/>
    <w:rsid w:val="00172757"/>
    <w:rsid w:val="0017565D"/>
    <w:rsid w:val="00176B98"/>
    <w:rsid w:val="0017758B"/>
    <w:rsid w:val="00177C44"/>
    <w:rsid w:val="0018074B"/>
    <w:rsid w:val="00180880"/>
    <w:rsid w:val="001814FD"/>
    <w:rsid w:val="00183495"/>
    <w:rsid w:val="00184852"/>
    <w:rsid w:val="001856D5"/>
    <w:rsid w:val="0018583E"/>
    <w:rsid w:val="00185844"/>
    <w:rsid w:val="0018602C"/>
    <w:rsid w:val="00187486"/>
    <w:rsid w:val="001902FA"/>
    <w:rsid w:val="00193574"/>
    <w:rsid w:val="0019572A"/>
    <w:rsid w:val="00195D84"/>
    <w:rsid w:val="00196EAA"/>
    <w:rsid w:val="0019787E"/>
    <w:rsid w:val="001A10AF"/>
    <w:rsid w:val="001A16BB"/>
    <w:rsid w:val="001A3394"/>
    <w:rsid w:val="001A3D4E"/>
    <w:rsid w:val="001A426D"/>
    <w:rsid w:val="001A450A"/>
    <w:rsid w:val="001A4E14"/>
    <w:rsid w:val="001A635D"/>
    <w:rsid w:val="001A69F9"/>
    <w:rsid w:val="001A7B37"/>
    <w:rsid w:val="001B19B9"/>
    <w:rsid w:val="001B1BE8"/>
    <w:rsid w:val="001B2B8B"/>
    <w:rsid w:val="001B5808"/>
    <w:rsid w:val="001B581E"/>
    <w:rsid w:val="001B690C"/>
    <w:rsid w:val="001C3067"/>
    <w:rsid w:val="001C33E4"/>
    <w:rsid w:val="001C3492"/>
    <w:rsid w:val="001C3AB8"/>
    <w:rsid w:val="001C3E71"/>
    <w:rsid w:val="001C4606"/>
    <w:rsid w:val="001C4C66"/>
    <w:rsid w:val="001C4E21"/>
    <w:rsid w:val="001C5ABD"/>
    <w:rsid w:val="001C674D"/>
    <w:rsid w:val="001C679C"/>
    <w:rsid w:val="001D0B71"/>
    <w:rsid w:val="001D1F77"/>
    <w:rsid w:val="001D549C"/>
    <w:rsid w:val="001D5B4C"/>
    <w:rsid w:val="001D7859"/>
    <w:rsid w:val="001E0706"/>
    <w:rsid w:val="001E08A3"/>
    <w:rsid w:val="001E240D"/>
    <w:rsid w:val="001E36D5"/>
    <w:rsid w:val="001E37D5"/>
    <w:rsid w:val="001E392C"/>
    <w:rsid w:val="001E41E3"/>
    <w:rsid w:val="001E4A8C"/>
    <w:rsid w:val="001E565A"/>
    <w:rsid w:val="001E5A4D"/>
    <w:rsid w:val="001E6BFD"/>
    <w:rsid w:val="001E6FD5"/>
    <w:rsid w:val="001F07FD"/>
    <w:rsid w:val="001F1624"/>
    <w:rsid w:val="001F17A6"/>
    <w:rsid w:val="001F1B70"/>
    <w:rsid w:val="001F2A00"/>
    <w:rsid w:val="001F75C8"/>
    <w:rsid w:val="00200496"/>
    <w:rsid w:val="00200DB9"/>
    <w:rsid w:val="002037C6"/>
    <w:rsid w:val="00203F08"/>
    <w:rsid w:val="00206A8D"/>
    <w:rsid w:val="0020769B"/>
    <w:rsid w:val="002102E0"/>
    <w:rsid w:val="002126CF"/>
    <w:rsid w:val="002129FF"/>
    <w:rsid w:val="00214AB6"/>
    <w:rsid w:val="0021646D"/>
    <w:rsid w:val="00217E7E"/>
    <w:rsid w:val="0022107C"/>
    <w:rsid w:val="00221096"/>
    <w:rsid w:val="002217C7"/>
    <w:rsid w:val="00222152"/>
    <w:rsid w:val="00222264"/>
    <w:rsid w:val="00226C64"/>
    <w:rsid w:val="002320D0"/>
    <w:rsid w:val="00232402"/>
    <w:rsid w:val="002329CA"/>
    <w:rsid w:val="0023395B"/>
    <w:rsid w:val="00233AAB"/>
    <w:rsid w:val="00236A75"/>
    <w:rsid w:val="0023761B"/>
    <w:rsid w:val="0023774B"/>
    <w:rsid w:val="002409CA"/>
    <w:rsid w:val="00240CDE"/>
    <w:rsid w:val="002417BC"/>
    <w:rsid w:val="0024229D"/>
    <w:rsid w:val="00242DD1"/>
    <w:rsid w:val="002438C9"/>
    <w:rsid w:val="00243F37"/>
    <w:rsid w:val="00245901"/>
    <w:rsid w:val="002477F8"/>
    <w:rsid w:val="002478BE"/>
    <w:rsid w:val="00247ECF"/>
    <w:rsid w:val="00251339"/>
    <w:rsid w:val="00252513"/>
    <w:rsid w:val="0025259E"/>
    <w:rsid w:val="00253F00"/>
    <w:rsid w:val="00255945"/>
    <w:rsid w:val="00255A5B"/>
    <w:rsid w:val="00255B90"/>
    <w:rsid w:val="00256C04"/>
    <w:rsid w:val="00260D5A"/>
    <w:rsid w:val="00261A9D"/>
    <w:rsid w:val="0026287C"/>
    <w:rsid w:val="002632AD"/>
    <w:rsid w:val="00264B34"/>
    <w:rsid w:val="002653A3"/>
    <w:rsid w:val="0027309F"/>
    <w:rsid w:val="00274F16"/>
    <w:rsid w:val="002758CD"/>
    <w:rsid w:val="00277193"/>
    <w:rsid w:val="0027719D"/>
    <w:rsid w:val="0028001D"/>
    <w:rsid w:val="0028344B"/>
    <w:rsid w:val="0028605F"/>
    <w:rsid w:val="002861A0"/>
    <w:rsid w:val="00291423"/>
    <w:rsid w:val="00291B57"/>
    <w:rsid w:val="00291CFB"/>
    <w:rsid w:val="00292CA0"/>
    <w:rsid w:val="00292CE7"/>
    <w:rsid w:val="002938D6"/>
    <w:rsid w:val="00295012"/>
    <w:rsid w:val="002A1AFA"/>
    <w:rsid w:val="002A2103"/>
    <w:rsid w:val="002A3CBB"/>
    <w:rsid w:val="002A4BE0"/>
    <w:rsid w:val="002A659F"/>
    <w:rsid w:val="002B05F0"/>
    <w:rsid w:val="002B0E08"/>
    <w:rsid w:val="002B185A"/>
    <w:rsid w:val="002B24C0"/>
    <w:rsid w:val="002B2A38"/>
    <w:rsid w:val="002B4045"/>
    <w:rsid w:val="002B4180"/>
    <w:rsid w:val="002B46FF"/>
    <w:rsid w:val="002C0D13"/>
    <w:rsid w:val="002C2310"/>
    <w:rsid w:val="002C47F9"/>
    <w:rsid w:val="002C6843"/>
    <w:rsid w:val="002D0602"/>
    <w:rsid w:val="002D5BAB"/>
    <w:rsid w:val="002D61D1"/>
    <w:rsid w:val="002D74A9"/>
    <w:rsid w:val="002E4E8E"/>
    <w:rsid w:val="002E68CE"/>
    <w:rsid w:val="002F069C"/>
    <w:rsid w:val="002F0FD1"/>
    <w:rsid w:val="002F2C40"/>
    <w:rsid w:val="002F6F83"/>
    <w:rsid w:val="0030049F"/>
    <w:rsid w:val="003009D1"/>
    <w:rsid w:val="0030149D"/>
    <w:rsid w:val="00301EBA"/>
    <w:rsid w:val="003034F7"/>
    <w:rsid w:val="003042DB"/>
    <w:rsid w:val="0030468D"/>
    <w:rsid w:val="00304F7C"/>
    <w:rsid w:val="0030583F"/>
    <w:rsid w:val="0030659E"/>
    <w:rsid w:val="00316539"/>
    <w:rsid w:val="003165D7"/>
    <w:rsid w:val="00320F57"/>
    <w:rsid w:val="00321D31"/>
    <w:rsid w:val="00323372"/>
    <w:rsid w:val="00323B2E"/>
    <w:rsid w:val="00323EEF"/>
    <w:rsid w:val="003312B4"/>
    <w:rsid w:val="00332B50"/>
    <w:rsid w:val="00336F25"/>
    <w:rsid w:val="003410D2"/>
    <w:rsid w:val="00342313"/>
    <w:rsid w:val="003435A9"/>
    <w:rsid w:val="00350F28"/>
    <w:rsid w:val="00350FD6"/>
    <w:rsid w:val="00352209"/>
    <w:rsid w:val="003529C7"/>
    <w:rsid w:val="00353ABE"/>
    <w:rsid w:val="00354E96"/>
    <w:rsid w:val="00355408"/>
    <w:rsid w:val="003564E3"/>
    <w:rsid w:val="003566BD"/>
    <w:rsid w:val="00357047"/>
    <w:rsid w:val="00357C62"/>
    <w:rsid w:val="00360EBD"/>
    <w:rsid w:val="00361005"/>
    <w:rsid w:val="00362815"/>
    <w:rsid w:val="003636A7"/>
    <w:rsid w:val="00363CF7"/>
    <w:rsid w:val="00365B4F"/>
    <w:rsid w:val="0036603F"/>
    <w:rsid w:val="003703FA"/>
    <w:rsid w:val="003726AD"/>
    <w:rsid w:val="00373644"/>
    <w:rsid w:val="0037465E"/>
    <w:rsid w:val="00374987"/>
    <w:rsid w:val="00375318"/>
    <w:rsid w:val="00375FF5"/>
    <w:rsid w:val="0038016B"/>
    <w:rsid w:val="003803C4"/>
    <w:rsid w:val="003813F7"/>
    <w:rsid w:val="003818E3"/>
    <w:rsid w:val="00385F88"/>
    <w:rsid w:val="00386B99"/>
    <w:rsid w:val="00387823"/>
    <w:rsid w:val="0039004F"/>
    <w:rsid w:val="00391910"/>
    <w:rsid w:val="00391A7E"/>
    <w:rsid w:val="003924B9"/>
    <w:rsid w:val="003A076D"/>
    <w:rsid w:val="003A2965"/>
    <w:rsid w:val="003A2BA6"/>
    <w:rsid w:val="003A3E7E"/>
    <w:rsid w:val="003A567D"/>
    <w:rsid w:val="003A56EE"/>
    <w:rsid w:val="003A5BAC"/>
    <w:rsid w:val="003A6F3F"/>
    <w:rsid w:val="003B0299"/>
    <w:rsid w:val="003B0D4B"/>
    <w:rsid w:val="003B1392"/>
    <w:rsid w:val="003B1565"/>
    <w:rsid w:val="003B209D"/>
    <w:rsid w:val="003B3FB8"/>
    <w:rsid w:val="003B55E7"/>
    <w:rsid w:val="003C084C"/>
    <w:rsid w:val="003C1496"/>
    <w:rsid w:val="003C3598"/>
    <w:rsid w:val="003C398C"/>
    <w:rsid w:val="003C41F9"/>
    <w:rsid w:val="003C504D"/>
    <w:rsid w:val="003C51F4"/>
    <w:rsid w:val="003C54F2"/>
    <w:rsid w:val="003D0D04"/>
    <w:rsid w:val="003D10F8"/>
    <w:rsid w:val="003D13CF"/>
    <w:rsid w:val="003D55E3"/>
    <w:rsid w:val="003D5896"/>
    <w:rsid w:val="003D6575"/>
    <w:rsid w:val="003D689D"/>
    <w:rsid w:val="003D6EEE"/>
    <w:rsid w:val="003D7EB0"/>
    <w:rsid w:val="003E114F"/>
    <w:rsid w:val="003E2F03"/>
    <w:rsid w:val="003E4FCC"/>
    <w:rsid w:val="003E61CB"/>
    <w:rsid w:val="003E63F0"/>
    <w:rsid w:val="003F060D"/>
    <w:rsid w:val="003F1291"/>
    <w:rsid w:val="003F199D"/>
    <w:rsid w:val="003F1E7B"/>
    <w:rsid w:val="003F22B1"/>
    <w:rsid w:val="003F3902"/>
    <w:rsid w:val="003F4189"/>
    <w:rsid w:val="003F41E7"/>
    <w:rsid w:val="003F4F32"/>
    <w:rsid w:val="003F72D4"/>
    <w:rsid w:val="003F774D"/>
    <w:rsid w:val="003F79B6"/>
    <w:rsid w:val="00401136"/>
    <w:rsid w:val="00401F4A"/>
    <w:rsid w:val="004029CC"/>
    <w:rsid w:val="00403D9B"/>
    <w:rsid w:val="004048F9"/>
    <w:rsid w:val="0041004A"/>
    <w:rsid w:val="00411A70"/>
    <w:rsid w:val="004126D4"/>
    <w:rsid w:val="00413FBB"/>
    <w:rsid w:val="004158E2"/>
    <w:rsid w:val="00415BEE"/>
    <w:rsid w:val="00415E4E"/>
    <w:rsid w:val="004173D4"/>
    <w:rsid w:val="004176F9"/>
    <w:rsid w:val="00417E24"/>
    <w:rsid w:val="00420EAD"/>
    <w:rsid w:val="004223D2"/>
    <w:rsid w:val="00422B47"/>
    <w:rsid w:val="00424B54"/>
    <w:rsid w:val="00431099"/>
    <w:rsid w:val="004317DB"/>
    <w:rsid w:val="0043233D"/>
    <w:rsid w:val="004323B5"/>
    <w:rsid w:val="0043244D"/>
    <w:rsid w:val="004328C7"/>
    <w:rsid w:val="00432EAD"/>
    <w:rsid w:val="00435AA3"/>
    <w:rsid w:val="00436078"/>
    <w:rsid w:val="0043765A"/>
    <w:rsid w:val="0044132D"/>
    <w:rsid w:val="00442EE0"/>
    <w:rsid w:val="004430CB"/>
    <w:rsid w:val="004435F9"/>
    <w:rsid w:val="00446018"/>
    <w:rsid w:val="0044608A"/>
    <w:rsid w:val="00447FE5"/>
    <w:rsid w:val="00450053"/>
    <w:rsid w:val="00450E1E"/>
    <w:rsid w:val="00453054"/>
    <w:rsid w:val="00453743"/>
    <w:rsid w:val="00454AC6"/>
    <w:rsid w:val="00456DB2"/>
    <w:rsid w:val="00457484"/>
    <w:rsid w:val="00461162"/>
    <w:rsid w:val="00462116"/>
    <w:rsid w:val="00462A59"/>
    <w:rsid w:val="00462C1C"/>
    <w:rsid w:val="004638C3"/>
    <w:rsid w:val="004641DB"/>
    <w:rsid w:val="00464537"/>
    <w:rsid w:val="00464B7E"/>
    <w:rsid w:val="00465555"/>
    <w:rsid w:val="0046793F"/>
    <w:rsid w:val="00470786"/>
    <w:rsid w:val="004708A3"/>
    <w:rsid w:val="004712A6"/>
    <w:rsid w:val="004714F2"/>
    <w:rsid w:val="00472B43"/>
    <w:rsid w:val="00472D6F"/>
    <w:rsid w:val="004756FC"/>
    <w:rsid w:val="00476557"/>
    <w:rsid w:val="00481304"/>
    <w:rsid w:val="004824A3"/>
    <w:rsid w:val="004854DC"/>
    <w:rsid w:val="00485FDD"/>
    <w:rsid w:val="00491BEE"/>
    <w:rsid w:val="00492D87"/>
    <w:rsid w:val="00493472"/>
    <w:rsid w:val="00493F8E"/>
    <w:rsid w:val="004940B2"/>
    <w:rsid w:val="00494A14"/>
    <w:rsid w:val="00496AAB"/>
    <w:rsid w:val="004A0749"/>
    <w:rsid w:val="004A2B8E"/>
    <w:rsid w:val="004A6B93"/>
    <w:rsid w:val="004A7A18"/>
    <w:rsid w:val="004A7E35"/>
    <w:rsid w:val="004B10D6"/>
    <w:rsid w:val="004B17CC"/>
    <w:rsid w:val="004B1AA3"/>
    <w:rsid w:val="004B1D2D"/>
    <w:rsid w:val="004B3A10"/>
    <w:rsid w:val="004B4DBC"/>
    <w:rsid w:val="004B674F"/>
    <w:rsid w:val="004C0EB8"/>
    <w:rsid w:val="004C2276"/>
    <w:rsid w:val="004C2943"/>
    <w:rsid w:val="004C297E"/>
    <w:rsid w:val="004C32F3"/>
    <w:rsid w:val="004C3E45"/>
    <w:rsid w:val="004C6D3D"/>
    <w:rsid w:val="004C7F8E"/>
    <w:rsid w:val="004D1685"/>
    <w:rsid w:val="004D3458"/>
    <w:rsid w:val="004D4A9C"/>
    <w:rsid w:val="004D7470"/>
    <w:rsid w:val="004E1EC0"/>
    <w:rsid w:val="004E2C17"/>
    <w:rsid w:val="004E4091"/>
    <w:rsid w:val="004E421C"/>
    <w:rsid w:val="004E42A9"/>
    <w:rsid w:val="004E42E4"/>
    <w:rsid w:val="004E6B28"/>
    <w:rsid w:val="004E74AC"/>
    <w:rsid w:val="004E7666"/>
    <w:rsid w:val="004F08A8"/>
    <w:rsid w:val="004F2D1F"/>
    <w:rsid w:val="004F3E8F"/>
    <w:rsid w:val="004F4138"/>
    <w:rsid w:val="004F48EF"/>
    <w:rsid w:val="004F6147"/>
    <w:rsid w:val="004F6174"/>
    <w:rsid w:val="004F6C27"/>
    <w:rsid w:val="00500543"/>
    <w:rsid w:val="00501767"/>
    <w:rsid w:val="00502B40"/>
    <w:rsid w:val="00502B94"/>
    <w:rsid w:val="00504528"/>
    <w:rsid w:val="00504560"/>
    <w:rsid w:val="005057F1"/>
    <w:rsid w:val="00505DCD"/>
    <w:rsid w:val="00506564"/>
    <w:rsid w:val="0050762D"/>
    <w:rsid w:val="00510923"/>
    <w:rsid w:val="00510CBF"/>
    <w:rsid w:val="00514649"/>
    <w:rsid w:val="00515235"/>
    <w:rsid w:val="00515DB7"/>
    <w:rsid w:val="0051640D"/>
    <w:rsid w:val="00516984"/>
    <w:rsid w:val="00517344"/>
    <w:rsid w:val="0051751D"/>
    <w:rsid w:val="005175A2"/>
    <w:rsid w:val="00524EA4"/>
    <w:rsid w:val="0052680A"/>
    <w:rsid w:val="0052694C"/>
    <w:rsid w:val="00526C4B"/>
    <w:rsid w:val="00526F78"/>
    <w:rsid w:val="00527CC5"/>
    <w:rsid w:val="005303AF"/>
    <w:rsid w:val="005316C2"/>
    <w:rsid w:val="00531AE3"/>
    <w:rsid w:val="0053259F"/>
    <w:rsid w:val="005338FC"/>
    <w:rsid w:val="00533E7E"/>
    <w:rsid w:val="005343A4"/>
    <w:rsid w:val="00535B21"/>
    <w:rsid w:val="005365BA"/>
    <w:rsid w:val="00537774"/>
    <w:rsid w:val="00537EAF"/>
    <w:rsid w:val="0054018D"/>
    <w:rsid w:val="00540298"/>
    <w:rsid w:val="005406A9"/>
    <w:rsid w:val="00543475"/>
    <w:rsid w:val="00543A83"/>
    <w:rsid w:val="00544883"/>
    <w:rsid w:val="005449DF"/>
    <w:rsid w:val="00544DCC"/>
    <w:rsid w:val="005453A3"/>
    <w:rsid w:val="00545D68"/>
    <w:rsid w:val="0054784F"/>
    <w:rsid w:val="00547A48"/>
    <w:rsid w:val="00547F60"/>
    <w:rsid w:val="00547FE0"/>
    <w:rsid w:val="00550151"/>
    <w:rsid w:val="0055218B"/>
    <w:rsid w:val="00553F6F"/>
    <w:rsid w:val="00554685"/>
    <w:rsid w:val="005554A3"/>
    <w:rsid w:val="005575B3"/>
    <w:rsid w:val="005609F4"/>
    <w:rsid w:val="005615CC"/>
    <w:rsid w:val="0056193B"/>
    <w:rsid w:val="00563A39"/>
    <w:rsid w:val="00563AE2"/>
    <w:rsid w:val="00565487"/>
    <w:rsid w:val="00566280"/>
    <w:rsid w:val="005666B7"/>
    <w:rsid w:val="00567CCA"/>
    <w:rsid w:val="00570A90"/>
    <w:rsid w:val="00570CE9"/>
    <w:rsid w:val="00571425"/>
    <w:rsid w:val="00572570"/>
    <w:rsid w:val="00573F50"/>
    <w:rsid w:val="00576874"/>
    <w:rsid w:val="00577256"/>
    <w:rsid w:val="005776B4"/>
    <w:rsid w:val="00577DFE"/>
    <w:rsid w:val="00577EAF"/>
    <w:rsid w:val="00580801"/>
    <w:rsid w:val="00582AED"/>
    <w:rsid w:val="00584A37"/>
    <w:rsid w:val="00586C4A"/>
    <w:rsid w:val="00587D3C"/>
    <w:rsid w:val="00587D9F"/>
    <w:rsid w:val="00587EE5"/>
    <w:rsid w:val="0059287B"/>
    <w:rsid w:val="00594A2B"/>
    <w:rsid w:val="00594F6C"/>
    <w:rsid w:val="005955D0"/>
    <w:rsid w:val="005957D3"/>
    <w:rsid w:val="005967D8"/>
    <w:rsid w:val="00597A00"/>
    <w:rsid w:val="00597ED1"/>
    <w:rsid w:val="005A1519"/>
    <w:rsid w:val="005A25D0"/>
    <w:rsid w:val="005A2A64"/>
    <w:rsid w:val="005A52D3"/>
    <w:rsid w:val="005A71C1"/>
    <w:rsid w:val="005B0D8F"/>
    <w:rsid w:val="005B192D"/>
    <w:rsid w:val="005B2DC6"/>
    <w:rsid w:val="005B38B2"/>
    <w:rsid w:val="005B3C0C"/>
    <w:rsid w:val="005B4548"/>
    <w:rsid w:val="005B5CBF"/>
    <w:rsid w:val="005B5E88"/>
    <w:rsid w:val="005B6746"/>
    <w:rsid w:val="005B709F"/>
    <w:rsid w:val="005B7390"/>
    <w:rsid w:val="005B7CCD"/>
    <w:rsid w:val="005C2CAE"/>
    <w:rsid w:val="005C403B"/>
    <w:rsid w:val="005C4645"/>
    <w:rsid w:val="005C500C"/>
    <w:rsid w:val="005C5598"/>
    <w:rsid w:val="005C65E2"/>
    <w:rsid w:val="005C729C"/>
    <w:rsid w:val="005D00EC"/>
    <w:rsid w:val="005D0403"/>
    <w:rsid w:val="005D05A4"/>
    <w:rsid w:val="005D122A"/>
    <w:rsid w:val="005D34E0"/>
    <w:rsid w:val="005D368E"/>
    <w:rsid w:val="005D4ABB"/>
    <w:rsid w:val="005D5AC5"/>
    <w:rsid w:val="005D66C8"/>
    <w:rsid w:val="005D6759"/>
    <w:rsid w:val="005D6940"/>
    <w:rsid w:val="005D7081"/>
    <w:rsid w:val="005D7435"/>
    <w:rsid w:val="005E0495"/>
    <w:rsid w:val="005E1604"/>
    <w:rsid w:val="005E266B"/>
    <w:rsid w:val="005E2C36"/>
    <w:rsid w:val="005E67BA"/>
    <w:rsid w:val="005F1C06"/>
    <w:rsid w:val="005F1CA1"/>
    <w:rsid w:val="005F1F0E"/>
    <w:rsid w:val="005F28A6"/>
    <w:rsid w:val="005F3B8D"/>
    <w:rsid w:val="005F4648"/>
    <w:rsid w:val="005F4F75"/>
    <w:rsid w:val="005F51E8"/>
    <w:rsid w:val="005F665A"/>
    <w:rsid w:val="005F79D3"/>
    <w:rsid w:val="0060022A"/>
    <w:rsid w:val="00602EFE"/>
    <w:rsid w:val="00603BF0"/>
    <w:rsid w:val="00604371"/>
    <w:rsid w:val="00604C3C"/>
    <w:rsid w:val="00605134"/>
    <w:rsid w:val="00606DC9"/>
    <w:rsid w:val="0060797E"/>
    <w:rsid w:val="006114C1"/>
    <w:rsid w:val="006143FE"/>
    <w:rsid w:val="006153FD"/>
    <w:rsid w:val="00615DAA"/>
    <w:rsid w:val="0062036F"/>
    <w:rsid w:val="006203E6"/>
    <w:rsid w:val="00621065"/>
    <w:rsid w:val="006221D9"/>
    <w:rsid w:val="00623ADB"/>
    <w:rsid w:val="00623DAF"/>
    <w:rsid w:val="00625527"/>
    <w:rsid w:val="006259D1"/>
    <w:rsid w:val="00625A34"/>
    <w:rsid w:val="00626977"/>
    <w:rsid w:val="00632EC8"/>
    <w:rsid w:val="0063424C"/>
    <w:rsid w:val="00634C2C"/>
    <w:rsid w:val="00636890"/>
    <w:rsid w:val="00637264"/>
    <w:rsid w:val="00637432"/>
    <w:rsid w:val="00637541"/>
    <w:rsid w:val="006379A9"/>
    <w:rsid w:val="00637BC1"/>
    <w:rsid w:val="0064085D"/>
    <w:rsid w:val="00641167"/>
    <w:rsid w:val="00644FAD"/>
    <w:rsid w:val="0064701E"/>
    <w:rsid w:val="006476DB"/>
    <w:rsid w:val="006532A2"/>
    <w:rsid w:val="0065420D"/>
    <w:rsid w:val="00656473"/>
    <w:rsid w:val="006568F1"/>
    <w:rsid w:val="006576E7"/>
    <w:rsid w:val="00660668"/>
    <w:rsid w:val="0066185D"/>
    <w:rsid w:val="00662ED3"/>
    <w:rsid w:val="00663A3D"/>
    <w:rsid w:val="006648E1"/>
    <w:rsid w:val="006676ED"/>
    <w:rsid w:val="0066771F"/>
    <w:rsid w:val="00671953"/>
    <w:rsid w:val="00671D58"/>
    <w:rsid w:val="00674C10"/>
    <w:rsid w:val="00675011"/>
    <w:rsid w:val="006756B8"/>
    <w:rsid w:val="006762A4"/>
    <w:rsid w:val="00676596"/>
    <w:rsid w:val="00676FF7"/>
    <w:rsid w:val="006775E9"/>
    <w:rsid w:val="00677AAB"/>
    <w:rsid w:val="0068079B"/>
    <w:rsid w:val="00680F16"/>
    <w:rsid w:val="0068183E"/>
    <w:rsid w:val="00681A97"/>
    <w:rsid w:val="006821C2"/>
    <w:rsid w:val="00683A3B"/>
    <w:rsid w:val="006856AD"/>
    <w:rsid w:val="00686ECE"/>
    <w:rsid w:val="006879A7"/>
    <w:rsid w:val="00687EAA"/>
    <w:rsid w:val="006908FB"/>
    <w:rsid w:val="00691579"/>
    <w:rsid w:val="00692121"/>
    <w:rsid w:val="006922F6"/>
    <w:rsid w:val="006A01E1"/>
    <w:rsid w:val="006A04E8"/>
    <w:rsid w:val="006A38A4"/>
    <w:rsid w:val="006A4F22"/>
    <w:rsid w:val="006A7923"/>
    <w:rsid w:val="006A7FEF"/>
    <w:rsid w:val="006B1358"/>
    <w:rsid w:val="006B176E"/>
    <w:rsid w:val="006B1E84"/>
    <w:rsid w:val="006B4A4A"/>
    <w:rsid w:val="006B5354"/>
    <w:rsid w:val="006B566D"/>
    <w:rsid w:val="006B661A"/>
    <w:rsid w:val="006B6959"/>
    <w:rsid w:val="006B72FF"/>
    <w:rsid w:val="006C1DEA"/>
    <w:rsid w:val="006C31F9"/>
    <w:rsid w:val="006C41B6"/>
    <w:rsid w:val="006C4E07"/>
    <w:rsid w:val="006C70D9"/>
    <w:rsid w:val="006C7D33"/>
    <w:rsid w:val="006D07A7"/>
    <w:rsid w:val="006D0BCA"/>
    <w:rsid w:val="006D14A6"/>
    <w:rsid w:val="006D16A9"/>
    <w:rsid w:val="006D1D9A"/>
    <w:rsid w:val="006D1DAA"/>
    <w:rsid w:val="006D4DBA"/>
    <w:rsid w:val="006D4EED"/>
    <w:rsid w:val="006D5F96"/>
    <w:rsid w:val="006D703F"/>
    <w:rsid w:val="006D7DAF"/>
    <w:rsid w:val="006E0593"/>
    <w:rsid w:val="006E1151"/>
    <w:rsid w:val="006E23CE"/>
    <w:rsid w:val="006E3FA1"/>
    <w:rsid w:val="006E515D"/>
    <w:rsid w:val="006E64E0"/>
    <w:rsid w:val="006E6675"/>
    <w:rsid w:val="006E6ECD"/>
    <w:rsid w:val="006E777F"/>
    <w:rsid w:val="006F1CC1"/>
    <w:rsid w:val="006F2761"/>
    <w:rsid w:val="006F2C65"/>
    <w:rsid w:val="006F5665"/>
    <w:rsid w:val="006F58B8"/>
    <w:rsid w:val="006F5CFE"/>
    <w:rsid w:val="006F6A95"/>
    <w:rsid w:val="006F7138"/>
    <w:rsid w:val="006F7B10"/>
    <w:rsid w:val="006F7D5A"/>
    <w:rsid w:val="007040D5"/>
    <w:rsid w:val="00704880"/>
    <w:rsid w:val="00705052"/>
    <w:rsid w:val="00707087"/>
    <w:rsid w:val="00710EAD"/>
    <w:rsid w:val="007113AE"/>
    <w:rsid w:val="00711CA1"/>
    <w:rsid w:val="00711E6B"/>
    <w:rsid w:val="007121CD"/>
    <w:rsid w:val="00714431"/>
    <w:rsid w:val="00716012"/>
    <w:rsid w:val="00716FB8"/>
    <w:rsid w:val="0071705A"/>
    <w:rsid w:val="007173BC"/>
    <w:rsid w:val="007175C8"/>
    <w:rsid w:val="007200E1"/>
    <w:rsid w:val="007206F4"/>
    <w:rsid w:val="00720F5E"/>
    <w:rsid w:val="00721131"/>
    <w:rsid w:val="00721A2A"/>
    <w:rsid w:val="00721EE0"/>
    <w:rsid w:val="007222C5"/>
    <w:rsid w:val="00722D23"/>
    <w:rsid w:val="00724107"/>
    <w:rsid w:val="0072790E"/>
    <w:rsid w:val="0073010F"/>
    <w:rsid w:val="00731215"/>
    <w:rsid w:val="007324FD"/>
    <w:rsid w:val="00732B51"/>
    <w:rsid w:val="00732C81"/>
    <w:rsid w:val="00733127"/>
    <w:rsid w:val="007373A1"/>
    <w:rsid w:val="00737F6C"/>
    <w:rsid w:val="00737FE1"/>
    <w:rsid w:val="0074421B"/>
    <w:rsid w:val="0074585C"/>
    <w:rsid w:val="00745AE5"/>
    <w:rsid w:val="007465FD"/>
    <w:rsid w:val="00754647"/>
    <w:rsid w:val="00757989"/>
    <w:rsid w:val="00761812"/>
    <w:rsid w:val="00761C1C"/>
    <w:rsid w:val="00763B19"/>
    <w:rsid w:val="00764753"/>
    <w:rsid w:val="007660E4"/>
    <w:rsid w:val="00767854"/>
    <w:rsid w:val="00771120"/>
    <w:rsid w:val="0077201E"/>
    <w:rsid w:val="007729D2"/>
    <w:rsid w:val="00772CD3"/>
    <w:rsid w:val="00773424"/>
    <w:rsid w:val="00773A4C"/>
    <w:rsid w:val="00774029"/>
    <w:rsid w:val="007749C8"/>
    <w:rsid w:val="007754EC"/>
    <w:rsid w:val="007773CE"/>
    <w:rsid w:val="00777656"/>
    <w:rsid w:val="00777E90"/>
    <w:rsid w:val="0078004C"/>
    <w:rsid w:val="007803AE"/>
    <w:rsid w:val="007824BB"/>
    <w:rsid w:val="00783F84"/>
    <w:rsid w:val="00784194"/>
    <w:rsid w:val="007848C3"/>
    <w:rsid w:val="00786B36"/>
    <w:rsid w:val="00786CA9"/>
    <w:rsid w:val="00786DFE"/>
    <w:rsid w:val="0078705E"/>
    <w:rsid w:val="007870EF"/>
    <w:rsid w:val="0078710C"/>
    <w:rsid w:val="00787B42"/>
    <w:rsid w:val="00790711"/>
    <w:rsid w:val="00791544"/>
    <w:rsid w:val="00791767"/>
    <w:rsid w:val="00793565"/>
    <w:rsid w:val="007935B6"/>
    <w:rsid w:val="00794E0B"/>
    <w:rsid w:val="0079528D"/>
    <w:rsid w:val="007963A8"/>
    <w:rsid w:val="00796C07"/>
    <w:rsid w:val="007971C1"/>
    <w:rsid w:val="0079799B"/>
    <w:rsid w:val="007A3747"/>
    <w:rsid w:val="007A4AA1"/>
    <w:rsid w:val="007A4B6E"/>
    <w:rsid w:val="007A620D"/>
    <w:rsid w:val="007A7F24"/>
    <w:rsid w:val="007B33AB"/>
    <w:rsid w:val="007B3A96"/>
    <w:rsid w:val="007B3AD7"/>
    <w:rsid w:val="007B41E2"/>
    <w:rsid w:val="007B7F5E"/>
    <w:rsid w:val="007C1380"/>
    <w:rsid w:val="007C17F4"/>
    <w:rsid w:val="007C4F21"/>
    <w:rsid w:val="007C5272"/>
    <w:rsid w:val="007D1B4E"/>
    <w:rsid w:val="007D2829"/>
    <w:rsid w:val="007D3786"/>
    <w:rsid w:val="007D37E7"/>
    <w:rsid w:val="007D3A8E"/>
    <w:rsid w:val="007D528F"/>
    <w:rsid w:val="007D58BA"/>
    <w:rsid w:val="007D608F"/>
    <w:rsid w:val="007D60C9"/>
    <w:rsid w:val="007D6EEA"/>
    <w:rsid w:val="007E0095"/>
    <w:rsid w:val="007E043B"/>
    <w:rsid w:val="007E3651"/>
    <w:rsid w:val="007E38FF"/>
    <w:rsid w:val="007E3BE2"/>
    <w:rsid w:val="007E4AAD"/>
    <w:rsid w:val="007E4E44"/>
    <w:rsid w:val="007E7EA9"/>
    <w:rsid w:val="007F0158"/>
    <w:rsid w:val="007F0F3B"/>
    <w:rsid w:val="007F146B"/>
    <w:rsid w:val="007F2348"/>
    <w:rsid w:val="007F28F9"/>
    <w:rsid w:val="007F4767"/>
    <w:rsid w:val="007F61A5"/>
    <w:rsid w:val="007F6CD8"/>
    <w:rsid w:val="007F7A84"/>
    <w:rsid w:val="007F7B8E"/>
    <w:rsid w:val="00800E8F"/>
    <w:rsid w:val="00802720"/>
    <w:rsid w:val="008027D2"/>
    <w:rsid w:val="00802DAF"/>
    <w:rsid w:val="00804C42"/>
    <w:rsid w:val="00805304"/>
    <w:rsid w:val="00805BAE"/>
    <w:rsid w:val="00810E44"/>
    <w:rsid w:val="008115A7"/>
    <w:rsid w:val="008124F4"/>
    <w:rsid w:val="00812B89"/>
    <w:rsid w:val="00813DEC"/>
    <w:rsid w:val="00814446"/>
    <w:rsid w:val="00815059"/>
    <w:rsid w:val="00815A21"/>
    <w:rsid w:val="00815EFA"/>
    <w:rsid w:val="00816F46"/>
    <w:rsid w:val="00817D20"/>
    <w:rsid w:val="0082009D"/>
    <w:rsid w:val="008200C6"/>
    <w:rsid w:val="00821EE5"/>
    <w:rsid w:val="008224AC"/>
    <w:rsid w:val="008245E6"/>
    <w:rsid w:val="0082486E"/>
    <w:rsid w:val="00824D4E"/>
    <w:rsid w:val="00825EB8"/>
    <w:rsid w:val="00827185"/>
    <w:rsid w:val="00827E5D"/>
    <w:rsid w:val="00827EE4"/>
    <w:rsid w:val="0083244F"/>
    <w:rsid w:val="008337C1"/>
    <w:rsid w:val="00833EAC"/>
    <w:rsid w:val="0083410B"/>
    <w:rsid w:val="00834266"/>
    <w:rsid w:val="00835E61"/>
    <w:rsid w:val="00836092"/>
    <w:rsid w:val="0083616F"/>
    <w:rsid w:val="00837BB8"/>
    <w:rsid w:val="00837FF8"/>
    <w:rsid w:val="00843C83"/>
    <w:rsid w:val="0084439B"/>
    <w:rsid w:val="008525BD"/>
    <w:rsid w:val="008545AF"/>
    <w:rsid w:val="008551D0"/>
    <w:rsid w:val="00855BB4"/>
    <w:rsid w:val="008566E1"/>
    <w:rsid w:val="00856ECE"/>
    <w:rsid w:val="0086187D"/>
    <w:rsid w:val="00862E6B"/>
    <w:rsid w:val="0086321F"/>
    <w:rsid w:val="00864711"/>
    <w:rsid w:val="00864E52"/>
    <w:rsid w:val="00866A0D"/>
    <w:rsid w:val="00866C42"/>
    <w:rsid w:val="00870466"/>
    <w:rsid w:val="008713BF"/>
    <w:rsid w:val="00871504"/>
    <w:rsid w:val="00872DBD"/>
    <w:rsid w:val="00874555"/>
    <w:rsid w:val="00876B12"/>
    <w:rsid w:val="008775CA"/>
    <w:rsid w:val="00880C8D"/>
    <w:rsid w:val="00881653"/>
    <w:rsid w:val="00882B76"/>
    <w:rsid w:val="00883365"/>
    <w:rsid w:val="00883DB6"/>
    <w:rsid w:val="00884203"/>
    <w:rsid w:val="00884B58"/>
    <w:rsid w:val="00885521"/>
    <w:rsid w:val="00885910"/>
    <w:rsid w:val="00885D7F"/>
    <w:rsid w:val="0088624A"/>
    <w:rsid w:val="008866B6"/>
    <w:rsid w:val="0088699A"/>
    <w:rsid w:val="008903FE"/>
    <w:rsid w:val="00891161"/>
    <w:rsid w:val="00891356"/>
    <w:rsid w:val="00892C8C"/>
    <w:rsid w:val="00894A3E"/>
    <w:rsid w:val="00896BC3"/>
    <w:rsid w:val="008A1315"/>
    <w:rsid w:val="008A136A"/>
    <w:rsid w:val="008A1372"/>
    <w:rsid w:val="008A13AC"/>
    <w:rsid w:val="008A1D73"/>
    <w:rsid w:val="008A3C04"/>
    <w:rsid w:val="008A3C8C"/>
    <w:rsid w:val="008A3E83"/>
    <w:rsid w:val="008A4806"/>
    <w:rsid w:val="008A5C66"/>
    <w:rsid w:val="008B1566"/>
    <w:rsid w:val="008B15D9"/>
    <w:rsid w:val="008B2039"/>
    <w:rsid w:val="008B327A"/>
    <w:rsid w:val="008B3B3A"/>
    <w:rsid w:val="008B420A"/>
    <w:rsid w:val="008B44C1"/>
    <w:rsid w:val="008B4579"/>
    <w:rsid w:val="008B5C79"/>
    <w:rsid w:val="008B5EC2"/>
    <w:rsid w:val="008B6E12"/>
    <w:rsid w:val="008B7E60"/>
    <w:rsid w:val="008C1570"/>
    <w:rsid w:val="008C2177"/>
    <w:rsid w:val="008C2974"/>
    <w:rsid w:val="008C3713"/>
    <w:rsid w:val="008C4485"/>
    <w:rsid w:val="008C5285"/>
    <w:rsid w:val="008C57A9"/>
    <w:rsid w:val="008C6F30"/>
    <w:rsid w:val="008C7216"/>
    <w:rsid w:val="008D20D5"/>
    <w:rsid w:val="008D2819"/>
    <w:rsid w:val="008D4A79"/>
    <w:rsid w:val="008D7D8A"/>
    <w:rsid w:val="008E0299"/>
    <w:rsid w:val="008E2ADE"/>
    <w:rsid w:val="008E3DC1"/>
    <w:rsid w:val="008E3FD1"/>
    <w:rsid w:val="008E4022"/>
    <w:rsid w:val="008E565D"/>
    <w:rsid w:val="008E5E8C"/>
    <w:rsid w:val="008E664A"/>
    <w:rsid w:val="008E6E16"/>
    <w:rsid w:val="008E799F"/>
    <w:rsid w:val="008E7C63"/>
    <w:rsid w:val="008E7CAC"/>
    <w:rsid w:val="008F35A3"/>
    <w:rsid w:val="008F4178"/>
    <w:rsid w:val="008F4BFD"/>
    <w:rsid w:val="008F62E8"/>
    <w:rsid w:val="008F6E8F"/>
    <w:rsid w:val="009000AE"/>
    <w:rsid w:val="00900DEC"/>
    <w:rsid w:val="009058A2"/>
    <w:rsid w:val="009061D5"/>
    <w:rsid w:val="009064ED"/>
    <w:rsid w:val="009068CB"/>
    <w:rsid w:val="00906B53"/>
    <w:rsid w:val="00907392"/>
    <w:rsid w:val="00907B9E"/>
    <w:rsid w:val="00911008"/>
    <w:rsid w:val="009114CF"/>
    <w:rsid w:val="009121A5"/>
    <w:rsid w:val="009125A8"/>
    <w:rsid w:val="00913C55"/>
    <w:rsid w:val="00914EC3"/>
    <w:rsid w:val="0091505F"/>
    <w:rsid w:val="00915591"/>
    <w:rsid w:val="00917EA7"/>
    <w:rsid w:val="009200CF"/>
    <w:rsid w:val="00921AE7"/>
    <w:rsid w:val="00921C49"/>
    <w:rsid w:val="009222C4"/>
    <w:rsid w:val="0092412F"/>
    <w:rsid w:val="009251F6"/>
    <w:rsid w:val="00925E8F"/>
    <w:rsid w:val="00926600"/>
    <w:rsid w:val="0092799D"/>
    <w:rsid w:val="0093005D"/>
    <w:rsid w:val="009309D2"/>
    <w:rsid w:val="0093158C"/>
    <w:rsid w:val="00931DCD"/>
    <w:rsid w:val="00931FC0"/>
    <w:rsid w:val="00932045"/>
    <w:rsid w:val="00934EE9"/>
    <w:rsid w:val="0093517F"/>
    <w:rsid w:val="00935864"/>
    <w:rsid w:val="009358BE"/>
    <w:rsid w:val="0093646A"/>
    <w:rsid w:val="00936DB2"/>
    <w:rsid w:val="00937293"/>
    <w:rsid w:val="00937A58"/>
    <w:rsid w:val="00937ED5"/>
    <w:rsid w:val="00940461"/>
    <w:rsid w:val="00940AF1"/>
    <w:rsid w:val="00941D44"/>
    <w:rsid w:val="009433D8"/>
    <w:rsid w:val="00943A5A"/>
    <w:rsid w:val="00945271"/>
    <w:rsid w:val="0095464C"/>
    <w:rsid w:val="00956983"/>
    <w:rsid w:val="009570A6"/>
    <w:rsid w:val="009628D8"/>
    <w:rsid w:val="00964729"/>
    <w:rsid w:val="009670C7"/>
    <w:rsid w:val="00970083"/>
    <w:rsid w:val="00971131"/>
    <w:rsid w:val="0097233D"/>
    <w:rsid w:val="00973448"/>
    <w:rsid w:val="009741BD"/>
    <w:rsid w:val="00974CB8"/>
    <w:rsid w:val="00976E65"/>
    <w:rsid w:val="0097760F"/>
    <w:rsid w:val="009834BE"/>
    <w:rsid w:val="00983F6E"/>
    <w:rsid w:val="009851B6"/>
    <w:rsid w:val="00985513"/>
    <w:rsid w:val="0098731D"/>
    <w:rsid w:val="00991E57"/>
    <w:rsid w:val="00993322"/>
    <w:rsid w:val="009942A6"/>
    <w:rsid w:val="00994E65"/>
    <w:rsid w:val="00994F28"/>
    <w:rsid w:val="0099509F"/>
    <w:rsid w:val="00996099"/>
    <w:rsid w:val="00996206"/>
    <w:rsid w:val="00996B99"/>
    <w:rsid w:val="009A013D"/>
    <w:rsid w:val="009A043E"/>
    <w:rsid w:val="009A3C37"/>
    <w:rsid w:val="009A4865"/>
    <w:rsid w:val="009A4ABB"/>
    <w:rsid w:val="009A5744"/>
    <w:rsid w:val="009A63FE"/>
    <w:rsid w:val="009B0BB0"/>
    <w:rsid w:val="009B162B"/>
    <w:rsid w:val="009B2CD1"/>
    <w:rsid w:val="009B47AD"/>
    <w:rsid w:val="009B4A9A"/>
    <w:rsid w:val="009B5E05"/>
    <w:rsid w:val="009B5F9C"/>
    <w:rsid w:val="009B6033"/>
    <w:rsid w:val="009B7248"/>
    <w:rsid w:val="009C0161"/>
    <w:rsid w:val="009C03B4"/>
    <w:rsid w:val="009C2172"/>
    <w:rsid w:val="009C47C3"/>
    <w:rsid w:val="009C6B4C"/>
    <w:rsid w:val="009D0021"/>
    <w:rsid w:val="009D3B40"/>
    <w:rsid w:val="009D3F97"/>
    <w:rsid w:val="009D5550"/>
    <w:rsid w:val="009D659E"/>
    <w:rsid w:val="009D7763"/>
    <w:rsid w:val="009D7DE0"/>
    <w:rsid w:val="009E006F"/>
    <w:rsid w:val="009E06D1"/>
    <w:rsid w:val="009E0C78"/>
    <w:rsid w:val="009E0C79"/>
    <w:rsid w:val="009E14D0"/>
    <w:rsid w:val="009E1CAE"/>
    <w:rsid w:val="009E301D"/>
    <w:rsid w:val="009E360E"/>
    <w:rsid w:val="009E3755"/>
    <w:rsid w:val="009E44D2"/>
    <w:rsid w:val="009E4862"/>
    <w:rsid w:val="009E64B1"/>
    <w:rsid w:val="009F06A8"/>
    <w:rsid w:val="009F196E"/>
    <w:rsid w:val="009F1D1E"/>
    <w:rsid w:val="009F2620"/>
    <w:rsid w:val="009F32F0"/>
    <w:rsid w:val="009F37FC"/>
    <w:rsid w:val="009F5830"/>
    <w:rsid w:val="009F608C"/>
    <w:rsid w:val="009F641A"/>
    <w:rsid w:val="009F64C7"/>
    <w:rsid w:val="009F77AA"/>
    <w:rsid w:val="00A00F7A"/>
    <w:rsid w:val="00A01AE6"/>
    <w:rsid w:val="00A01EA6"/>
    <w:rsid w:val="00A021E1"/>
    <w:rsid w:val="00A02C2F"/>
    <w:rsid w:val="00A032E0"/>
    <w:rsid w:val="00A03CDA"/>
    <w:rsid w:val="00A03EAE"/>
    <w:rsid w:val="00A04C4D"/>
    <w:rsid w:val="00A05350"/>
    <w:rsid w:val="00A05D6B"/>
    <w:rsid w:val="00A07CB6"/>
    <w:rsid w:val="00A1113C"/>
    <w:rsid w:val="00A1127C"/>
    <w:rsid w:val="00A11546"/>
    <w:rsid w:val="00A12437"/>
    <w:rsid w:val="00A12D46"/>
    <w:rsid w:val="00A13B5C"/>
    <w:rsid w:val="00A157B1"/>
    <w:rsid w:val="00A177A6"/>
    <w:rsid w:val="00A2110E"/>
    <w:rsid w:val="00A300FB"/>
    <w:rsid w:val="00A30581"/>
    <w:rsid w:val="00A30E6A"/>
    <w:rsid w:val="00A31684"/>
    <w:rsid w:val="00A33372"/>
    <w:rsid w:val="00A3580D"/>
    <w:rsid w:val="00A358BA"/>
    <w:rsid w:val="00A36644"/>
    <w:rsid w:val="00A400EB"/>
    <w:rsid w:val="00A4063B"/>
    <w:rsid w:val="00A41972"/>
    <w:rsid w:val="00A42828"/>
    <w:rsid w:val="00A42CFD"/>
    <w:rsid w:val="00A4451A"/>
    <w:rsid w:val="00A45DE4"/>
    <w:rsid w:val="00A46C75"/>
    <w:rsid w:val="00A47294"/>
    <w:rsid w:val="00A52A5A"/>
    <w:rsid w:val="00A52AA1"/>
    <w:rsid w:val="00A5321C"/>
    <w:rsid w:val="00A541A6"/>
    <w:rsid w:val="00A543AE"/>
    <w:rsid w:val="00A54BB8"/>
    <w:rsid w:val="00A551EA"/>
    <w:rsid w:val="00A55ECD"/>
    <w:rsid w:val="00A55F58"/>
    <w:rsid w:val="00A565F7"/>
    <w:rsid w:val="00A57431"/>
    <w:rsid w:val="00A578DD"/>
    <w:rsid w:val="00A60AAD"/>
    <w:rsid w:val="00A60E86"/>
    <w:rsid w:val="00A6104E"/>
    <w:rsid w:val="00A62461"/>
    <w:rsid w:val="00A62C33"/>
    <w:rsid w:val="00A62FA5"/>
    <w:rsid w:val="00A63EE8"/>
    <w:rsid w:val="00A66852"/>
    <w:rsid w:val="00A7320F"/>
    <w:rsid w:val="00A74CB8"/>
    <w:rsid w:val="00A75B19"/>
    <w:rsid w:val="00A76870"/>
    <w:rsid w:val="00A76BCF"/>
    <w:rsid w:val="00A77927"/>
    <w:rsid w:val="00A779B8"/>
    <w:rsid w:val="00A77CBD"/>
    <w:rsid w:val="00A808A9"/>
    <w:rsid w:val="00A81B61"/>
    <w:rsid w:val="00A83199"/>
    <w:rsid w:val="00A83F41"/>
    <w:rsid w:val="00A8542F"/>
    <w:rsid w:val="00A8617F"/>
    <w:rsid w:val="00A87DC7"/>
    <w:rsid w:val="00A9173E"/>
    <w:rsid w:val="00A92046"/>
    <w:rsid w:val="00A9297C"/>
    <w:rsid w:val="00A929E3"/>
    <w:rsid w:val="00A956A5"/>
    <w:rsid w:val="00A9588D"/>
    <w:rsid w:val="00A95CBE"/>
    <w:rsid w:val="00AA08A6"/>
    <w:rsid w:val="00AA1E4E"/>
    <w:rsid w:val="00AA2B51"/>
    <w:rsid w:val="00AA2BA5"/>
    <w:rsid w:val="00AA7137"/>
    <w:rsid w:val="00AA7700"/>
    <w:rsid w:val="00AB241F"/>
    <w:rsid w:val="00AB3D45"/>
    <w:rsid w:val="00AB41A2"/>
    <w:rsid w:val="00AB486B"/>
    <w:rsid w:val="00AB4AD3"/>
    <w:rsid w:val="00AB5049"/>
    <w:rsid w:val="00AB60B3"/>
    <w:rsid w:val="00AC072C"/>
    <w:rsid w:val="00AC0FD4"/>
    <w:rsid w:val="00AC2658"/>
    <w:rsid w:val="00AC4DC2"/>
    <w:rsid w:val="00AC5DD1"/>
    <w:rsid w:val="00AC7ADF"/>
    <w:rsid w:val="00AD0865"/>
    <w:rsid w:val="00AD139C"/>
    <w:rsid w:val="00AD1A5C"/>
    <w:rsid w:val="00AD2365"/>
    <w:rsid w:val="00AD26CC"/>
    <w:rsid w:val="00AD3562"/>
    <w:rsid w:val="00AD7911"/>
    <w:rsid w:val="00AE1C87"/>
    <w:rsid w:val="00AE362E"/>
    <w:rsid w:val="00AE36EF"/>
    <w:rsid w:val="00AE43CA"/>
    <w:rsid w:val="00AE4E64"/>
    <w:rsid w:val="00AE6288"/>
    <w:rsid w:val="00AE6408"/>
    <w:rsid w:val="00AE6F6E"/>
    <w:rsid w:val="00AE781B"/>
    <w:rsid w:val="00AF0EA0"/>
    <w:rsid w:val="00AF2BCD"/>
    <w:rsid w:val="00AF4A8B"/>
    <w:rsid w:val="00AF5F37"/>
    <w:rsid w:val="00AF6788"/>
    <w:rsid w:val="00AF7467"/>
    <w:rsid w:val="00B0101B"/>
    <w:rsid w:val="00B1090D"/>
    <w:rsid w:val="00B1554D"/>
    <w:rsid w:val="00B157D5"/>
    <w:rsid w:val="00B158E3"/>
    <w:rsid w:val="00B15DBC"/>
    <w:rsid w:val="00B166C5"/>
    <w:rsid w:val="00B17CC3"/>
    <w:rsid w:val="00B17CCB"/>
    <w:rsid w:val="00B20DEF"/>
    <w:rsid w:val="00B21A81"/>
    <w:rsid w:val="00B22E06"/>
    <w:rsid w:val="00B248BF"/>
    <w:rsid w:val="00B2570F"/>
    <w:rsid w:val="00B3010E"/>
    <w:rsid w:val="00B3090A"/>
    <w:rsid w:val="00B30D42"/>
    <w:rsid w:val="00B31978"/>
    <w:rsid w:val="00B34B22"/>
    <w:rsid w:val="00B3624B"/>
    <w:rsid w:val="00B36384"/>
    <w:rsid w:val="00B368C1"/>
    <w:rsid w:val="00B40122"/>
    <w:rsid w:val="00B40678"/>
    <w:rsid w:val="00B4358F"/>
    <w:rsid w:val="00B44CA1"/>
    <w:rsid w:val="00B46936"/>
    <w:rsid w:val="00B46EBD"/>
    <w:rsid w:val="00B47F22"/>
    <w:rsid w:val="00B5052A"/>
    <w:rsid w:val="00B50C51"/>
    <w:rsid w:val="00B5127B"/>
    <w:rsid w:val="00B5383B"/>
    <w:rsid w:val="00B60FCB"/>
    <w:rsid w:val="00B62A74"/>
    <w:rsid w:val="00B62DDC"/>
    <w:rsid w:val="00B63A00"/>
    <w:rsid w:val="00B63C46"/>
    <w:rsid w:val="00B66C05"/>
    <w:rsid w:val="00B707B1"/>
    <w:rsid w:val="00B70D97"/>
    <w:rsid w:val="00B778F2"/>
    <w:rsid w:val="00B8035B"/>
    <w:rsid w:val="00B80DF3"/>
    <w:rsid w:val="00B81A56"/>
    <w:rsid w:val="00B82FEC"/>
    <w:rsid w:val="00B83787"/>
    <w:rsid w:val="00B83B6E"/>
    <w:rsid w:val="00B8670A"/>
    <w:rsid w:val="00B86C96"/>
    <w:rsid w:val="00B87B9D"/>
    <w:rsid w:val="00B91C34"/>
    <w:rsid w:val="00B91C89"/>
    <w:rsid w:val="00B93DCE"/>
    <w:rsid w:val="00B942EC"/>
    <w:rsid w:val="00B94E9F"/>
    <w:rsid w:val="00B95C04"/>
    <w:rsid w:val="00B95D0C"/>
    <w:rsid w:val="00BA3155"/>
    <w:rsid w:val="00BA3451"/>
    <w:rsid w:val="00BA3582"/>
    <w:rsid w:val="00BA3E81"/>
    <w:rsid w:val="00BA4FCD"/>
    <w:rsid w:val="00BA5696"/>
    <w:rsid w:val="00BA5807"/>
    <w:rsid w:val="00BA58A7"/>
    <w:rsid w:val="00BA7348"/>
    <w:rsid w:val="00BA750B"/>
    <w:rsid w:val="00BA7788"/>
    <w:rsid w:val="00BB085D"/>
    <w:rsid w:val="00BB2B56"/>
    <w:rsid w:val="00BB444D"/>
    <w:rsid w:val="00BB4D7D"/>
    <w:rsid w:val="00BB56C4"/>
    <w:rsid w:val="00BB77AA"/>
    <w:rsid w:val="00BC1CD1"/>
    <w:rsid w:val="00BC3147"/>
    <w:rsid w:val="00BC4386"/>
    <w:rsid w:val="00BC6B44"/>
    <w:rsid w:val="00BC6E81"/>
    <w:rsid w:val="00BC6F8A"/>
    <w:rsid w:val="00BC7842"/>
    <w:rsid w:val="00BD0462"/>
    <w:rsid w:val="00BD33FD"/>
    <w:rsid w:val="00BD70B1"/>
    <w:rsid w:val="00BE0145"/>
    <w:rsid w:val="00BE154F"/>
    <w:rsid w:val="00BE326E"/>
    <w:rsid w:val="00BF1AFE"/>
    <w:rsid w:val="00BF2D2D"/>
    <w:rsid w:val="00BF430A"/>
    <w:rsid w:val="00BF4474"/>
    <w:rsid w:val="00BF45F7"/>
    <w:rsid w:val="00BF4A00"/>
    <w:rsid w:val="00BF5590"/>
    <w:rsid w:val="00BF5B8D"/>
    <w:rsid w:val="00BF7DD1"/>
    <w:rsid w:val="00C01907"/>
    <w:rsid w:val="00C01F1B"/>
    <w:rsid w:val="00C02E72"/>
    <w:rsid w:val="00C038C2"/>
    <w:rsid w:val="00C03ECB"/>
    <w:rsid w:val="00C05E65"/>
    <w:rsid w:val="00C06EF7"/>
    <w:rsid w:val="00C06F2D"/>
    <w:rsid w:val="00C073AC"/>
    <w:rsid w:val="00C10289"/>
    <w:rsid w:val="00C10CA0"/>
    <w:rsid w:val="00C16034"/>
    <w:rsid w:val="00C16E8A"/>
    <w:rsid w:val="00C25979"/>
    <w:rsid w:val="00C26EFF"/>
    <w:rsid w:val="00C317D7"/>
    <w:rsid w:val="00C317F0"/>
    <w:rsid w:val="00C3231A"/>
    <w:rsid w:val="00C3372C"/>
    <w:rsid w:val="00C33A50"/>
    <w:rsid w:val="00C3433A"/>
    <w:rsid w:val="00C3509F"/>
    <w:rsid w:val="00C36B94"/>
    <w:rsid w:val="00C36C9C"/>
    <w:rsid w:val="00C37484"/>
    <w:rsid w:val="00C37D00"/>
    <w:rsid w:val="00C408EB"/>
    <w:rsid w:val="00C41688"/>
    <w:rsid w:val="00C41E30"/>
    <w:rsid w:val="00C424DF"/>
    <w:rsid w:val="00C42F00"/>
    <w:rsid w:val="00C440FA"/>
    <w:rsid w:val="00C53639"/>
    <w:rsid w:val="00C53C8F"/>
    <w:rsid w:val="00C5411D"/>
    <w:rsid w:val="00C569D7"/>
    <w:rsid w:val="00C60B9C"/>
    <w:rsid w:val="00C613F0"/>
    <w:rsid w:val="00C61ADA"/>
    <w:rsid w:val="00C63F26"/>
    <w:rsid w:val="00C6411C"/>
    <w:rsid w:val="00C64A1C"/>
    <w:rsid w:val="00C656E2"/>
    <w:rsid w:val="00C71201"/>
    <w:rsid w:val="00C71698"/>
    <w:rsid w:val="00C7411C"/>
    <w:rsid w:val="00C74395"/>
    <w:rsid w:val="00C7692A"/>
    <w:rsid w:val="00C76F19"/>
    <w:rsid w:val="00C772B5"/>
    <w:rsid w:val="00C775CA"/>
    <w:rsid w:val="00C813E6"/>
    <w:rsid w:val="00C81DF3"/>
    <w:rsid w:val="00C82742"/>
    <w:rsid w:val="00C867C8"/>
    <w:rsid w:val="00C92B07"/>
    <w:rsid w:val="00C958D9"/>
    <w:rsid w:val="00C95923"/>
    <w:rsid w:val="00C96F23"/>
    <w:rsid w:val="00C9785D"/>
    <w:rsid w:val="00CA1352"/>
    <w:rsid w:val="00CA4B0D"/>
    <w:rsid w:val="00CA554E"/>
    <w:rsid w:val="00CA6905"/>
    <w:rsid w:val="00CA7849"/>
    <w:rsid w:val="00CB02DD"/>
    <w:rsid w:val="00CB13DB"/>
    <w:rsid w:val="00CB1615"/>
    <w:rsid w:val="00CB2843"/>
    <w:rsid w:val="00CB378C"/>
    <w:rsid w:val="00CB58C4"/>
    <w:rsid w:val="00CB6539"/>
    <w:rsid w:val="00CB7F0A"/>
    <w:rsid w:val="00CC092A"/>
    <w:rsid w:val="00CC237C"/>
    <w:rsid w:val="00CC26C0"/>
    <w:rsid w:val="00CC29CA"/>
    <w:rsid w:val="00CC4068"/>
    <w:rsid w:val="00CC5580"/>
    <w:rsid w:val="00CC6268"/>
    <w:rsid w:val="00CC69C0"/>
    <w:rsid w:val="00CD0209"/>
    <w:rsid w:val="00CD157F"/>
    <w:rsid w:val="00CD16A5"/>
    <w:rsid w:val="00CD34D8"/>
    <w:rsid w:val="00CD658D"/>
    <w:rsid w:val="00CD6ACB"/>
    <w:rsid w:val="00CD7388"/>
    <w:rsid w:val="00CD73CF"/>
    <w:rsid w:val="00CD73EF"/>
    <w:rsid w:val="00CE09BB"/>
    <w:rsid w:val="00CE18A9"/>
    <w:rsid w:val="00CE1BDA"/>
    <w:rsid w:val="00CE1F25"/>
    <w:rsid w:val="00CE2BC9"/>
    <w:rsid w:val="00CE63C6"/>
    <w:rsid w:val="00CE7543"/>
    <w:rsid w:val="00CF137C"/>
    <w:rsid w:val="00CF2DC9"/>
    <w:rsid w:val="00CF42D5"/>
    <w:rsid w:val="00CF4D58"/>
    <w:rsid w:val="00CF5DE3"/>
    <w:rsid w:val="00CF644C"/>
    <w:rsid w:val="00CF71D0"/>
    <w:rsid w:val="00CF7D1A"/>
    <w:rsid w:val="00D031EE"/>
    <w:rsid w:val="00D05737"/>
    <w:rsid w:val="00D05A04"/>
    <w:rsid w:val="00D06BD5"/>
    <w:rsid w:val="00D07C64"/>
    <w:rsid w:val="00D1212A"/>
    <w:rsid w:val="00D128A1"/>
    <w:rsid w:val="00D12B49"/>
    <w:rsid w:val="00D1433F"/>
    <w:rsid w:val="00D151B6"/>
    <w:rsid w:val="00D17190"/>
    <w:rsid w:val="00D2008B"/>
    <w:rsid w:val="00D220E9"/>
    <w:rsid w:val="00D24EFF"/>
    <w:rsid w:val="00D2532C"/>
    <w:rsid w:val="00D26F5B"/>
    <w:rsid w:val="00D307B2"/>
    <w:rsid w:val="00D318A1"/>
    <w:rsid w:val="00D324A7"/>
    <w:rsid w:val="00D326B6"/>
    <w:rsid w:val="00D33B03"/>
    <w:rsid w:val="00D342A6"/>
    <w:rsid w:val="00D34913"/>
    <w:rsid w:val="00D34BD5"/>
    <w:rsid w:val="00D35889"/>
    <w:rsid w:val="00D35AE0"/>
    <w:rsid w:val="00D35D38"/>
    <w:rsid w:val="00D36619"/>
    <w:rsid w:val="00D36DD8"/>
    <w:rsid w:val="00D36FD2"/>
    <w:rsid w:val="00D41158"/>
    <w:rsid w:val="00D4117C"/>
    <w:rsid w:val="00D41E22"/>
    <w:rsid w:val="00D42130"/>
    <w:rsid w:val="00D4299F"/>
    <w:rsid w:val="00D4375D"/>
    <w:rsid w:val="00D4408A"/>
    <w:rsid w:val="00D4635C"/>
    <w:rsid w:val="00D46C50"/>
    <w:rsid w:val="00D47499"/>
    <w:rsid w:val="00D530D1"/>
    <w:rsid w:val="00D53403"/>
    <w:rsid w:val="00D54883"/>
    <w:rsid w:val="00D568B5"/>
    <w:rsid w:val="00D57C2F"/>
    <w:rsid w:val="00D6013E"/>
    <w:rsid w:val="00D602C8"/>
    <w:rsid w:val="00D60C52"/>
    <w:rsid w:val="00D62E64"/>
    <w:rsid w:val="00D63099"/>
    <w:rsid w:val="00D631F6"/>
    <w:rsid w:val="00D656A6"/>
    <w:rsid w:val="00D674D6"/>
    <w:rsid w:val="00D71399"/>
    <w:rsid w:val="00D71F90"/>
    <w:rsid w:val="00D72490"/>
    <w:rsid w:val="00D72CFA"/>
    <w:rsid w:val="00D73444"/>
    <w:rsid w:val="00D73F3B"/>
    <w:rsid w:val="00D74B7B"/>
    <w:rsid w:val="00D74C0B"/>
    <w:rsid w:val="00D77456"/>
    <w:rsid w:val="00D800E6"/>
    <w:rsid w:val="00D82391"/>
    <w:rsid w:val="00D8299A"/>
    <w:rsid w:val="00D82B43"/>
    <w:rsid w:val="00D84F98"/>
    <w:rsid w:val="00D85018"/>
    <w:rsid w:val="00D8567F"/>
    <w:rsid w:val="00D86F28"/>
    <w:rsid w:val="00D87270"/>
    <w:rsid w:val="00D872C3"/>
    <w:rsid w:val="00D872DE"/>
    <w:rsid w:val="00D878B3"/>
    <w:rsid w:val="00D900CB"/>
    <w:rsid w:val="00D907CC"/>
    <w:rsid w:val="00D92451"/>
    <w:rsid w:val="00D9322D"/>
    <w:rsid w:val="00D93264"/>
    <w:rsid w:val="00D93C63"/>
    <w:rsid w:val="00D954E6"/>
    <w:rsid w:val="00D95821"/>
    <w:rsid w:val="00D95DCF"/>
    <w:rsid w:val="00D9779A"/>
    <w:rsid w:val="00D97DF2"/>
    <w:rsid w:val="00DA14CB"/>
    <w:rsid w:val="00DA1F44"/>
    <w:rsid w:val="00DA278A"/>
    <w:rsid w:val="00DA328E"/>
    <w:rsid w:val="00DA38EA"/>
    <w:rsid w:val="00DA3D9E"/>
    <w:rsid w:val="00DA3EEB"/>
    <w:rsid w:val="00DA544D"/>
    <w:rsid w:val="00DA5AC2"/>
    <w:rsid w:val="00DA5C31"/>
    <w:rsid w:val="00DA634B"/>
    <w:rsid w:val="00DA6FAE"/>
    <w:rsid w:val="00DB09B2"/>
    <w:rsid w:val="00DB0A88"/>
    <w:rsid w:val="00DB0F1B"/>
    <w:rsid w:val="00DB235C"/>
    <w:rsid w:val="00DB2BA2"/>
    <w:rsid w:val="00DB2CA7"/>
    <w:rsid w:val="00DB3432"/>
    <w:rsid w:val="00DB46D9"/>
    <w:rsid w:val="00DB6ADF"/>
    <w:rsid w:val="00DB7490"/>
    <w:rsid w:val="00DC1F0B"/>
    <w:rsid w:val="00DC4286"/>
    <w:rsid w:val="00DC518F"/>
    <w:rsid w:val="00DC5B24"/>
    <w:rsid w:val="00DC5F7B"/>
    <w:rsid w:val="00DC7973"/>
    <w:rsid w:val="00DD0567"/>
    <w:rsid w:val="00DD0CCE"/>
    <w:rsid w:val="00DD25F1"/>
    <w:rsid w:val="00DD28C1"/>
    <w:rsid w:val="00DD619A"/>
    <w:rsid w:val="00DD6254"/>
    <w:rsid w:val="00DE127F"/>
    <w:rsid w:val="00DE3D51"/>
    <w:rsid w:val="00DE4C1D"/>
    <w:rsid w:val="00DE5B72"/>
    <w:rsid w:val="00DE6784"/>
    <w:rsid w:val="00DE6AE4"/>
    <w:rsid w:val="00DE724A"/>
    <w:rsid w:val="00DE7937"/>
    <w:rsid w:val="00DF15E8"/>
    <w:rsid w:val="00DF191E"/>
    <w:rsid w:val="00DF3038"/>
    <w:rsid w:val="00DF3284"/>
    <w:rsid w:val="00DF4241"/>
    <w:rsid w:val="00DF67E6"/>
    <w:rsid w:val="00E00F02"/>
    <w:rsid w:val="00E028E0"/>
    <w:rsid w:val="00E03007"/>
    <w:rsid w:val="00E030DA"/>
    <w:rsid w:val="00E03AA2"/>
    <w:rsid w:val="00E048EC"/>
    <w:rsid w:val="00E04F87"/>
    <w:rsid w:val="00E11D70"/>
    <w:rsid w:val="00E124CF"/>
    <w:rsid w:val="00E1268F"/>
    <w:rsid w:val="00E12F8A"/>
    <w:rsid w:val="00E16062"/>
    <w:rsid w:val="00E1693E"/>
    <w:rsid w:val="00E2073B"/>
    <w:rsid w:val="00E209E8"/>
    <w:rsid w:val="00E2158E"/>
    <w:rsid w:val="00E21769"/>
    <w:rsid w:val="00E21DB9"/>
    <w:rsid w:val="00E24F68"/>
    <w:rsid w:val="00E25B5E"/>
    <w:rsid w:val="00E27AAC"/>
    <w:rsid w:val="00E34E7D"/>
    <w:rsid w:val="00E34F88"/>
    <w:rsid w:val="00E35939"/>
    <w:rsid w:val="00E37113"/>
    <w:rsid w:val="00E37CA9"/>
    <w:rsid w:val="00E37DB4"/>
    <w:rsid w:val="00E41AD7"/>
    <w:rsid w:val="00E41FFA"/>
    <w:rsid w:val="00E42E0C"/>
    <w:rsid w:val="00E42F48"/>
    <w:rsid w:val="00E43DE7"/>
    <w:rsid w:val="00E442D7"/>
    <w:rsid w:val="00E51F7C"/>
    <w:rsid w:val="00E53319"/>
    <w:rsid w:val="00E53822"/>
    <w:rsid w:val="00E540C7"/>
    <w:rsid w:val="00E54450"/>
    <w:rsid w:val="00E54FE0"/>
    <w:rsid w:val="00E55302"/>
    <w:rsid w:val="00E60B7E"/>
    <w:rsid w:val="00E61847"/>
    <w:rsid w:val="00E61A63"/>
    <w:rsid w:val="00E62363"/>
    <w:rsid w:val="00E6334A"/>
    <w:rsid w:val="00E636CE"/>
    <w:rsid w:val="00E643E8"/>
    <w:rsid w:val="00E660A3"/>
    <w:rsid w:val="00E7164E"/>
    <w:rsid w:val="00E74FC9"/>
    <w:rsid w:val="00E7788F"/>
    <w:rsid w:val="00E8003B"/>
    <w:rsid w:val="00E82716"/>
    <w:rsid w:val="00E82D19"/>
    <w:rsid w:val="00E844FB"/>
    <w:rsid w:val="00E8488B"/>
    <w:rsid w:val="00E86D69"/>
    <w:rsid w:val="00E87BD4"/>
    <w:rsid w:val="00E90A83"/>
    <w:rsid w:val="00E92121"/>
    <w:rsid w:val="00E921C8"/>
    <w:rsid w:val="00E9295B"/>
    <w:rsid w:val="00E97281"/>
    <w:rsid w:val="00EA07FD"/>
    <w:rsid w:val="00EA0A2C"/>
    <w:rsid w:val="00EA247E"/>
    <w:rsid w:val="00EA474F"/>
    <w:rsid w:val="00EA4CA3"/>
    <w:rsid w:val="00EA57CE"/>
    <w:rsid w:val="00EA615B"/>
    <w:rsid w:val="00EA67AA"/>
    <w:rsid w:val="00EB168B"/>
    <w:rsid w:val="00EB452A"/>
    <w:rsid w:val="00EB728F"/>
    <w:rsid w:val="00EB7C7A"/>
    <w:rsid w:val="00EC1D44"/>
    <w:rsid w:val="00EC4328"/>
    <w:rsid w:val="00EC473E"/>
    <w:rsid w:val="00EC47A7"/>
    <w:rsid w:val="00EC626D"/>
    <w:rsid w:val="00ED0D4D"/>
    <w:rsid w:val="00ED106F"/>
    <w:rsid w:val="00ED2136"/>
    <w:rsid w:val="00ED2209"/>
    <w:rsid w:val="00EE2343"/>
    <w:rsid w:val="00EE23B1"/>
    <w:rsid w:val="00EE5321"/>
    <w:rsid w:val="00EE5A2D"/>
    <w:rsid w:val="00EE5B56"/>
    <w:rsid w:val="00EE5B8B"/>
    <w:rsid w:val="00EE687A"/>
    <w:rsid w:val="00EE7B35"/>
    <w:rsid w:val="00EF092B"/>
    <w:rsid w:val="00EF13AC"/>
    <w:rsid w:val="00EF2D34"/>
    <w:rsid w:val="00EF3737"/>
    <w:rsid w:val="00EF430B"/>
    <w:rsid w:val="00EF5771"/>
    <w:rsid w:val="00EF77F1"/>
    <w:rsid w:val="00F00369"/>
    <w:rsid w:val="00F012A7"/>
    <w:rsid w:val="00F01BD0"/>
    <w:rsid w:val="00F03BF3"/>
    <w:rsid w:val="00F04CED"/>
    <w:rsid w:val="00F0531E"/>
    <w:rsid w:val="00F053A0"/>
    <w:rsid w:val="00F058F5"/>
    <w:rsid w:val="00F05F9A"/>
    <w:rsid w:val="00F0640F"/>
    <w:rsid w:val="00F06578"/>
    <w:rsid w:val="00F06BDD"/>
    <w:rsid w:val="00F06EA5"/>
    <w:rsid w:val="00F07EA4"/>
    <w:rsid w:val="00F10E41"/>
    <w:rsid w:val="00F11446"/>
    <w:rsid w:val="00F11568"/>
    <w:rsid w:val="00F14852"/>
    <w:rsid w:val="00F163A3"/>
    <w:rsid w:val="00F16815"/>
    <w:rsid w:val="00F20475"/>
    <w:rsid w:val="00F21D3C"/>
    <w:rsid w:val="00F21E96"/>
    <w:rsid w:val="00F23AB4"/>
    <w:rsid w:val="00F23CA1"/>
    <w:rsid w:val="00F24707"/>
    <w:rsid w:val="00F24CC2"/>
    <w:rsid w:val="00F26513"/>
    <w:rsid w:val="00F265AB"/>
    <w:rsid w:val="00F26705"/>
    <w:rsid w:val="00F327E1"/>
    <w:rsid w:val="00F34C85"/>
    <w:rsid w:val="00F3568D"/>
    <w:rsid w:val="00F36E6A"/>
    <w:rsid w:val="00F4110E"/>
    <w:rsid w:val="00F41A8F"/>
    <w:rsid w:val="00F43593"/>
    <w:rsid w:val="00F452A7"/>
    <w:rsid w:val="00F467E5"/>
    <w:rsid w:val="00F46E1D"/>
    <w:rsid w:val="00F5087D"/>
    <w:rsid w:val="00F523D0"/>
    <w:rsid w:val="00F52F4F"/>
    <w:rsid w:val="00F541A3"/>
    <w:rsid w:val="00F5474D"/>
    <w:rsid w:val="00F55162"/>
    <w:rsid w:val="00F55376"/>
    <w:rsid w:val="00F60564"/>
    <w:rsid w:val="00F60592"/>
    <w:rsid w:val="00F6073D"/>
    <w:rsid w:val="00F60D2F"/>
    <w:rsid w:val="00F61052"/>
    <w:rsid w:val="00F61A28"/>
    <w:rsid w:val="00F639B2"/>
    <w:rsid w:val="00F64C75"/>
    <w:rsid w:val="00F64F54"/>
    <w:rsid w:val="00F67AE5"/>
    <w:rsid w:val="00F72445"/>
    <w:rsid w:val="00F725DC"/>
    <w:rsid w:val="00F72E7C"/>
    <w:rsid w:val="00F73FFC"/>
    <w:rsid w:val="00F74586"/>
    <w:rsid w:val="00F752B7"/>
    <w:rsid w:val="00F757AC"/>
    <w:rsid w:val="00F759DE"/>
    <w:rsid w:val="00F76060"/>
    <w:rsid w:val="00F81DD0"/>
    <w:rsid w:val="00F8211B"/>
    <w:rsid w:val="00F852D0"/>
    <w:rsid w:val="00F86F4F"/>
    <w:rsid w:val="00F87C1B"/>
    <w:rsid w:val="00F921BF"/>
    <w:rsid w:val="00F92BD8"/>
    <w:rsid w:val="00F9438E"/>
    <w:rsid w:val="00F96234"/>
    <w:rsid w:val="00F969D6"/>
    <w:rsid w:val="00F97BF7"/>
    <w:rsid w:val="00FA075B"/>
    <w:rsid w:val="00FA0BF7"/>
    <w:rsid w:val="00FA2367"/>
    <w:rsid w:val="00FA2446"/>
    <w:rsid w:val="00FA3A7E"/>
    <w:rsid w:val="00FA3AE8"/>
    <w:rsid w:val="00FA4BE0"/>
    <w:rsid w:val="00FA4D59"/>
    <w:rsid w:val="00FA61B0"/>
    <w:rsid w:val="00FA66E4"/>
    <w:rsid w:val="00FA75AC"/>
    <w:rsid w:val="00FB0BAA"/>
    <w:rsid w:val="00FB0C8F"/>
    <w:rsid w:val="00FB1563"/>
    <w:rsid w:val="00FB218D"/>
    <w:rsid w:val="00FB260A"/>
    <w:rsid w:val="00FB5679"/>
    <w:rsid w:val="00FB70E6"/>
    <w:rsid w:val="00FB7A2F"/>
    <w:rsid w:val="00FC06DC"/>
    <w:rsid w:val="00FC0D85"/>
    <w:rsid w:val="00FC10F7"/>
    <w:rsid w:val="00FC17DC"/>
    <w:rsid w:val="00FC3E27"/>
    <w:rsid w:val="00FC4A5F"/>
    <w:rsid w:val="00FC5E61"/>
    <w:rsid w:val="00FD013F"/>
    <w:rsid w:val="00FD0CAB"/>
    <w:rsid w:val="00FD0F58"/>
    <w:rsid w:val="00FD1207"/>
    <w:rsid w:val="00FD3963"/>
    <w:rsid w:val="00FD4204"/>
    <w:rsid w:val="00FD7024"/>
    <w:rsid w:val="00FE18A6"/>
    <w:rsid w:val="00FE1B76"/>
    <w:rsid w:val="00FE37AC"/>
    <w:rsid w:val="00FE4E21"/>
    <w:rsid w:val="00FE5E10"/>
    <w:rsid w:val="00FE71AB"/>
    <w:rsid w:val="00FE7400"/>
    <w:rsid w:val="00FF0BEC"/>
    <w:rsid w:val="00FF2D59"/>
    <w:rsid w:val="00FF2F75"/>
    <w:rsid w:val="00FF35B0"/>
    <w:rsid w:val="00FF5426"/>
    <w:rsid w:val="00FF613E"/>
    <w:rsid w:val="00FF6B2C"/>
    <w:rsid w:val="00FF761F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220F4F"/>
  <w15:docId w15:val="{E9DB6B5E-9D27-4CC0-9574-F6B68CA8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43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4371"/>
    <w:rPr>
      <w:color w:val="605E5C"/>
      <w:shd w:val="clear" w:color="auto" w:fill="E1DFDD"/>
    </w:rPr>
  </w:style>
  <w:style w:type="paragraph" w:styleId="NoSpacing">
    <w:name w:val="No Spacing"/>
    <w:basedOn w:val="Normal"/>
    <w:link w:val="NoSpacingChar"/>
    <w:uiPriority w:val="1"/>
    <w:qFormat/>
    <w:rsid w:val="00E2176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1769"/>
    <w:rPr>
      <w:rFonts w:ascii="Calibri" w:eastAsia="Times New Roman" w:hAnsi="Calibri" w:cs="Times New Roman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unhideWhenUsed/>
    <w:rsid w:val="00E217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769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120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120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1201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360E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711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1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113"/>
    <w:rPr>
      <w:b/>
      <w:bCs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3165D7"/>
    <w:pPr>
      <w:spacing w:line="240" w:lineRule="auto"/>
    </w:pPr>
    <w:rPr>
      <w:rFonts w:ascii="Tahoma" w:hAnsi="Tahoma" w:cs="Tahom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165D7"/>
    <w:rPr>
      <w:rFonts w:ascii="Tahoma" w:hAnsi="Tahoma" w:cs="Tahoma"/>
      <w:noProof/>
    </w:rPr>
  </w:style>
  <w:style w:type="paragraph" w:styleId="Header">
    <w:name w:val="header"/>
    <w:basedOn w:val="Normal"/>
    <w:link w:val="HeaderChar"/>
    <w:uiPriority w:val="99"/>
    <w:unhideWhenUsed/>
    <w:rsid w:val="00E74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FC9"/>
  </w:style>
  <w:style w:type="paragraph" w:styleId="Footer">
    <w:name w:val="footer"/>
    <w:basedOn w:val="Normal"/>
    <w:link w:val="FooterChar"/>
    <w:uiPriority w:val="99"/>
    <w:unhideWhenUsed/>
    <w:rsid w:val="00E74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FC9"/>
  </w:style>
  <w:style w:type="character" w:styleId="Emphasis">
    <w:name w:val="Emphasis"/>
    <w:basedOn w:val="DefaultParagraphFont"/>
    <w:uiPriority w:val="20"/>
    <w:qFormat/>
    <w:rsid w:val="00E74FC9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D34E0"/>
  </w:style>
  <w:style w:type="paragraph" w:styleId="Revision">
    <w:name w:val="Revision"/>
    <w:hidden/>
    <w:uiPriority w:val="99"/>
    <w:semiHidden/>
    <w:rsid w:val="002D5BAB"/>
    <w:pPr>
      <w:spacing w:after="0" w:line="240" w:lineRule="auto"/>
    </w:pPr>
  </w:style>
  <w:style w:type="paragraph" w:customStyle="1" w:styleId="pf0">
    <w:name w:val="pf0"/>
    <w:basedOn w:val="Normal"/>
    <w:rsid w:val="00120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1206B0"/>
    <w:rPr>
      <w:rFonts w:ascii="Segoe UI" w:hAnsi="Segoe UI" w:cs="Segoe UI" w:hint="default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14738D"/>
    <w:pPr>
      <w:spacing w:after="0"/>
      <w:jc w:val="center"/>
    </w:pPr>
    <w:rPr>
      <w:rFonts w:ascii="Tahoma" w:hAnsi="Tahoma" w:cs="Tahom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4738D"/>
    <w:rPr>
      <w:rFonts w:ascii="Tahoma" w:hAnsi="Tahoma" w:cs="Tahoma"/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5A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A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5A2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60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D5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B566D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AB2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BEAC-8BBC-4A8E-817D-E110ADEEE5FC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E1F610-0750-4030-A42F-25E23AC5A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9D7B9-E897-40BF-B557-2FF667E47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CE6F19-4CC6-48CB-9112-E79089F2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Bratic</dc:creator>
  <cp:keywords/>
  <dc:description/>
  <cp:lastModifiedBy>Devendran S</cp:lastModifiedBy>
  <cp:revision>2</cp:revision>
  <cp:lastPrinted>2022-06-28T23:50:00Z</cp:lastPrinted>
  <dcterms:created xsi:type="dcterms:W3CDTF">2023-04-21T08:06:00Z</dcterms:created>
  <dcterms:modified xsi:type="dcterms:W3CDTF">2023-04-21T08:06:00Z</dcterms:modified>
</cp:coreProperties>
</file>